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2A14" w14:textId="12A13800" w:rsidR="006E1F5A" w:rsidRPr="00897335" w:rsidRDefault="006E5985" w:rsidP="00375719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b/>
          <w:bCs/>
          <w:sz w:val="20"/>
          <w:szCs w:val="20"/>
        </w:rPr>
        <w:t xml:space="preserve">ANEXO I </w:t>
      </w:r>
    </w:p>
    <w:p w14:paraId="6D2D2FEF" w14:textId="77777777" w:rsidR="006E1F5A" w:rsidRPr="00897335" w:rsidRDefault="006E1F5A" w:rsidP="00B17563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697"/>
        <w:gridCol w:w="3423"/>
      </w:tblGrid>
      <w:tr w:rsidR="00375719" w:rsidRPr="00897335" w14:paraId="35BB3164" w14:textId="77777777" w:rsidTr="002F3540">
        <w:trPr>
          <w:trHeight w:val="215"/>
        </w:trPr>
        <w:tc>
          <w:tcPr>
            <w:tcW w:w="9346" w:type="dxa"/>
            <w:gridSpan w:val="2"/>
            <w:vAlign w:val="center"/>
          </w:tcPr>
          <w:p w14:paraId="061383FD" w14:textId="4C729A1F" w:rsidR="00375719" w:rsidRPr="00897335" w:rsidRDefault="00375719" w:rsidP="0037571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6E5985" w:rsidRPr="00897335" w14:paraId="4CCBC54C" w14:textId="77777777" w:rsidTr="003B07CC">
        <w:trPr>
          <w:trHeight w:val="215"/>
        </w:trPr>
        <w:tc>
          <w:tcPr>
            <w:tcW w:w="5844" w:type="dxa"/>
            <w:vAlign w:val="center"/>
          </w:tcPr>
          <w:p w14:paraId="4762CCA8" w14:textId="34E0A57C" w:rsidR="006E5985" w:rsidRPr="00897335" w:rsidRDefault="006E5985" w:rsidP="003B07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502" w:type="dxa"/>
            <w:vAlign w:val="center"/>
          </w:tcPr>
          <w:p w14:paraId="34521A68" w14:textId="545226D4" w:rsidR="006E5985" w:rsidRPr="00897335" w:rsidRDefault="006E5985" w:rsidP="003B07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</w:tr>
      <w:tr w:rsidR="006E5985" w:rsidRPr="00897335" w14:paraId="29CB6F10" w14:textId="77777777" w:rsidTr="003B07CC">
        <w:trPr>
          <w:trHeight w:val="207"/>
        </w:trPr>
        <w:tc>
          <w:tcPr>
            <w:tcW w:w="5844" w:type="dxa"/>
          </w:tcPr>
          <w:p w14:paraId="405CD352" w14:textId="7AD5FFBF" w:rsidR="006E5985" w:rsidRPr="00897335" w:rsidRDefault="006E5985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Publicação do Edital</w:t>
            </w:r>
          </w:p>
        </w:tc>
        <w:tc>
          <w:tcPr>
            <w:tcW w:w="3502" w:type="dxa"/>
            <w:vAlign w:val="center"/>
          </w:tcPr>
          <w:p w14:paraId="4423BB0B" w14:textId="198399FD" w:rsidR="006E5985" w:rsidRPr="00897335" w:rsidRDefault="006E5985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C4231" w:rsidRPr="00897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335">
              <w:rPr>
                <w:rFonts w:ascii="Arial" w:hAnsi="Arial" w:cs="Arial"/>
                <w:sz w:val="20"/>
                <w:szCs w:val="20"/>
              </w:rPr>
              <w:t>0</w:t>
            </w:r>
            <w:r w:rsidR="008F1AFA">
              <w:rPr>
                <w:rFonts w:ascii="Arial" w:hAnsi="Arial" w:cs="Arial"/>
                <w:sz w:val="20"/>
                <w:szCs w:val="20"/>
              </w:rPr>
              <w:t>8</w:t>
            </w:r>
            <w:r w:rsidRPr="00897335">
              <w:rPr>
                <w:rFonts w:ascii="Arial" w:hAnsi="Arial" w:cs="Arial"/>
                <w:sz w:val="20"/>
                <w:szCs w:val="20"/>
              </w:rPr>
              <w:t xml:space="preserve">/02/2021 a </w:t>
            </w:r>
            <w:r w:rsidR="008F1AFA">
              <w:rPr>
                <w:rFonts w:ascii="Arial" w:hAnsi="Arial" w:cs="Arial"/>
                <w:sz w:val="20"/>
                <w:szCs w:val="20"/>
              </w:rPr>
              <w:t>22</w:t>
            </w:r>
            <w:r w:rsidRPr="00897335">
              <w:rPr>
                <w:rFonts w:ascii="Arial" w:hAnsi="Arial" w:cs="Arial"/>
                <w:sz w:val="20"/>
                <w:szCs w:val="20"/>
              </w:rPr>
              <w:t>/02/20</w:t>
            </w:r>
            <w:r w:rsidR="00B14535" w:rsidRPr="00897335">
              <w:rPr>
                <w:rFonts w:ascii="Arial" w:hAnsi="Arial" w:cs="Arial"/>
                <w:sz w:val="20"/>
                <w:szCs w:val="20"/>
              </w:rPr>
              <w:t>2</w:t>
            </w:r>
            <w:r w:rsidRPr="00897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5985" w:rsidRPr="00897335" w14:paraId="02048664" w14:textId="77777777" w:rsidTr="003B07CC">
        <w:trPr>
          <w:trHeight w:val="185"/>
        </w:trPr>
        <w:tc>
          <w:tcPr>
            <w:tcW w:w="5844" w:type="dxa"/>
          </w:tcPr>
          <w:p w14:paraId="34D20BD2" w14:textId="77777777" w:rsidR="003B07CC" w:rsidRPr="00897335" w:rsidRDefault="006E5985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Período de inscrição</w:t>
            </w:r>
            <w:r w:rsidR="003B07CC" w:rsidRPr="008973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707906" w14:textId="7532B18B" w:rsidR="006E5985" w:rsidRPr="00897335" w:rsidRDefault="003B07CC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(Preenchimento do Formulário e envio dos documentos online)</w:t>
            </w:r>
          </w:p>
        </w:tc>
        <w:tc>
          <w:tcPr>
            <w:tcW w:w="3502" w:type="dxa"/>
            <w:vAlign w:val="center"/>
          </w:tcPr>
          <w:p w14:paraId="01DFCE93" w14:textId="7DD6AC32" w:rsidR="006E5985" w:rsidRPr="00897335" w:rsidRDefault="007C4231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F1AFA">
              <w:rPr>
                <w:rFonts w:ascii="Arial" w:hAnsi="Arial" w:cs="Arial"/>
                <w:sz w:val="20"/>
                <w:szCs w:val="20"/>
              </w:rPr>
              <w:t>23</w:t>
            </w:r>
            <w:r w:rsidRPr="00897335">
              <w:rPr>
                <w:rFonts w:ascii="Arial" w:hAnsi="Arial" w:cs="Arial"/>
                <w:sz w:val="20"/>
                <w:szCs w:val="20"/>
              </w:rPr>
              <w:t>/02/2021 a 0</w:t>
            </w:r>
            <w:r w:rsidR="008F1AFA">
              <w:rPr>
                <w:rFonts w:ascii="Arial" w:hAnsi="Arial" w:cs="Arial"/>
                <w:sz w:val="20"/>
                <w:szCs w:val="20"/>
              </w:rPr>
              <w:t>9</w:t>
            </w:r>
            <w:r w:rsidRPr="00897335">
              <w:rPr>
                <w:rFonts w:ascii="Arial" w:hAnsi="Arial" w:cs="Arial"/>
                <w:sz w:val="20"/>
                <w:szCs w:val="20"/>
              </w:rPr>
              <w:t>/03/2021</w:t>
            </w:r>
          </w:p>
        </w:tc>
      </w:tr>
      <w:tr w:rsidR="006E5985" w:rsidRPr="00897335" w14:paraId="1C9D45EB" w14:textId="77777777" w:rsidTr="003B07CC">
        <w:tc>
          <w:tcPr>
            <w:tcW w:w="5844" w:type="dxa"/>
          </w:tcPr>
          <w:p w14:paraId="02A46B86" w14:textId="4F6EF360" w:rsidR="006E5985" w:rsidRPr="00897335" w:rsidRDefault="00BB00F8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Análise de documentos e classificação</w:t>
            </w:r>
          </w:p>
        </w:tc>
        <w:tc>
          <w:tcPr>
            <w:tcW w:w="3502" w:type="dxa"/>
            <w:vAlign w:val="center"/>
          </w:tcPr>
          <w:p w14:paraId="78BD98D6" w14:textId="19BC1297" w:rsidR="006E5985" w:rsidRPr="00897335" w:rsidRDefault="00BB00F8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F1AFA">
              <w:rPr>
                <w:rFonts w:ascii="Arial" w:hAnsi="Arial" w:cs="Arial"/>
                <w:sz w:val="20"/>
                <w:szCs w:val="20"/>
              </w:rPr>
              <w:t>10</w:t>
            </w:r>
            <w:r w:rsidRPr="00897335">
              <w:rPr>
                <w:rFonts w:ascii="Arial" w:hAnsi="Arial" w:cs="Arial"/>
                <w:sz w:val="20"/>
                <w:szCs w:val="20"/>
              </w:rPr>
              <w:t>/03/2021 a 2</w:t>
            </w:r>
            <w:r w:rsidR="008F1AFA">
              <w:rPr>
                <w:rFonts w:ascii="Arial" w:hAnsi="Arial" w:cs="Arial"/>
                <w:sz w:val="20"/>
                <w:szCs w:val="20"/>
              </w:rPr>
              <w:t>5</w:t>
            </w:r>
            <w:r w:rsidRPr="00897335">
              <w:rPr>
                <w:rFonts w:ascii="Arial" w:hAnsi="Arial" w:cs="Arial"/>
                <w:sz w:val="20"/>
                <w:szCs w:val="20"/>
              </w:rPr>
              <w:t>/03/2021</w:t>
            </w:r>
          </w:p>
        </w:tc>
      </w:tr>
      <w:tr w:rsidR="008B2BB8" w:rsidRPr="00897335" w14:paraId="5E263EA6" w14:textId="77777777" w:rsidTr="003B07CC">
        <w:tc>
          <w:tcPr>
            <w:tcW w:w="5844" w:type="dxa"/>
          </w:tcPr>
          <w:p w14:paraId="44E1E30E" w14:textId="4CDAA8A7" w:rsidR="008B2BB8" w:rsidRPr="00897335" w:rsidRDefault="008B2BB8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pt-PT"/>
              </w:rPr>
              <w:t>Divulgação da lista de inscrições deferidas e da classificação</w:t>
            </w:r>
          </w:p>
        </w:tc>
        <w:tc>
          <w:tcPr>
            <w:tcW w:w="3502" w:type="dxa"/>
            <w:vAlign w:val="center"/>
          </w:tcPr>
          <w:p w14:paraId="28D067AE" w14:textId="31306593" w:rsidR="008B2BB8" w:rsidRPr="00897335" w:rsidRDefault="008B2BB8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2</w:t>
            </w:r>
            <w:r w:rsidR="00F612B1">
              <w:rPr>
                <w:rFonts w:ascii="Arial" w:hAnsi="Arial" w:cs="Arial"/>
                <w:sz w:val="20"/>
                <w:szCs w:val="20"/>
              </w:rPr>
              <w:t>7</w:t>
            </w:r>
            <w:r w:rsidRPr="00897335">
              <w:rPr>
                <w:rFonts w:ascii="Arial" w:hAnsi="Arial" w:cs="Arial"/>
                <w:sz w:val="20"/>
                <w:szCs w:val="20"/>
              </w:rPr>
              <w:t>/03/2021</w:t>
            </w:r>
          </w:p>
        </w:tc>
      </w:tr>
      <w:tr w:rsidR="006E5985" w:rsidRPr="00897335" w14:paraId="1478B96A" w14:textId="77777777" w:rsidTr="003B07CC">
        <w:tc>
          <w:tcPr>
            <w:tcW w:w="5844" w:type="dxa"/>
          </w:tcPr>
          <w:p w14:paraId="58900297" w14:textId="5513C7C8" w:rsidR="006E5985" w:rsidRPr="00897335" w:rsidRDefault="003B07CC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Prazo para recurso contra o indeferimento de inscrições</w:t>
            </w:r>
            <w:r w:rsidR="00527C71" w:rsidRPr="00897335">
              <w:rPr>
                <w:rFonts w:ascii="Arial" w:hAnsi="Arial" w:cs="Arial"/>
                <w:sz w:val="20"/>
                <w:szCs w:val="20"/>
              </w:rPr>
              <w:t xml:space="preserve"> e da classificação</w:t>
            </w:r>
          </w:p>
        </w:tc>
        <w:tc>
          <w:tcPr>
            <w:tcW w:w="3502" w:type="dxa"/>
            <w:vAlign w:val="center"/>
          </w:tcPr>
          <w:p w14:paraId="27C039DE" w14:textId="62195F0C" w:rsidR="006E5985" w:rsidRPr="00897335" w:rsidRDefault="00527C71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De 2</w:t>
            </w:r>
            <w:r w:rsidR="00F612B1">
              <w:rPr>
                <w:rFonts w:ascii="Arial" w:hAnsi="Arial" w:cs="Arial"/>
                <w:sz w:val="20"/>
                <w:szCs w:val="20"/>
              </w:rPr>
              <w:t>8</w:t>
            </w:r>
            <w:r w:rsidRPr="00897335">
              <w:rPr>
                <w:rFonts w:ascii="Arial" w:hAnsi="Arial" w:cs="Arial"/>
                <w:sz w:val="20"/>
                <w:szCs w:val="20"/>
              </w:rPr>
              <w:t>/0</w:t>
            </w:r>
            <w:r w:rsidR="004A4CC0" w:rsidRPr="00897335">
              <w:rPr>
                <w:rFonts w:ascii="Arial" w:hAnsi="Arial" w:cs="Arial"/>
                <w:sz w:val="20"/>
                <w:szCs w:val="20"/>
              </w:rPr>
              <w:t>3</w:t>
            </w:r>
            <w:r w:rsidRPr="00897335">
              <w:rPr>
                <w:rFonts w:ascii="Arial" w:hAnsi="Arial" w:cs="Arial"/>
                <w:sz w:val="20"/>
                <w:szCs w:val="20"/>
              </w:rPr>
              <w:t>/2021 a 2</w:t>
            </w:r>
            <w:r w:rsidR="00F612B1">
              <w:rPr>
                <w:rFonts w:ascii="Arial" w:hAnsi="Arial" w:cs="Arial"/>
                <w:sz w:val="20"/>
                <w:szCs w:val="20"/>
              </w:rPr>
              <w:t>9</w:t>
            </w:r>
            <w:r w:rsidRPr="00897335">
              <w:rPr>
                <w:rFonts w:ascii="Arial" w:hAnsi="Arial" w:cs="Arial"/>
                <w:sz w:val="20"/>
                <w:szCs w:val="20"/>
              </w:rPr>
              <w:t>/0</w:t>
            </w:r>
            <w:r w:rsidR="004A4CC0" w:rsidRPr="00897335">
              <w:rPr>
                <w:rFonts w:ascii="Arial" w:hAnsi="Arial" w:cs="Arial"/>
                <w:sz w:val="20"/>
                <w:szCs w:val="20"/>
              </w:rPr>
              <w:t>3</w:t>
            </w:r>
            <w:r w:rsidRPr="00897335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  <w:tr w:rsidR="00BB00F8" w:rsidRPr="00897335" w14:paraId="0064EC72" w14:textId="77777777" w:rsidTr="003B07CC">
        <w:tc>
          <w:tcPr>
            <w:tcW w:w="5844" w:type="dxa"/>
          </w:tcPr>
          <w:p w14:paraId="64583DBB" w14:textId="2AFF8D3D" w:rsidR="00BB00F8" w:rsidRPr="00897335" w:rsidRDefault="00BB00F8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 xml:space="preserve">Divulgação do deferimento das inscrições </w:t>
            </w:r>
            <w:r w:rsidR="00527C71" w:rsidRPr="00897335">
              <w:rPr>
                <w:rFonts w:ascii="Arial" w:hAnsi="Arial" w:cs="Arial"/>
                <w:sz w:val="20"/>
                <w:szCs w:val="20"/>
              </w:rPr>
              <w:t xml:space="preserve">e da classificação </w:t>
            </w:r>
            <w:r w:rsidRPr="00897335">
              <w:rPr>
                <w:rFonts w:ascii="Arial" w:hAnsi="Arial" w:cs="Arial"/>
                <w:sz w:val="20"/>
                <w:szCs w:val="20"/>
              </w:rPr>
              <w:t>após recurso</w:t>
            </w:r>
          </w:p>
        </w:tc>
        <w:tc>
          <w:tcPr>
            <w:tcW w:w="3502" w:type="dxa"/>
            <w:vAlign w:val="center"/>
          </w:tcPr>
          <w:p w14:paraId="284529E5" w14:textId="43240122" w:rsidR="00BB00F8" w:rsidRPr="00897335" w:rsidRDefault="008F1AFA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12B1">
              <w:rPr>
                <w:rFonts w:ascii="Arial" w:hAnsi="Arial" w:cs="Arial"/>
                <w:sz w:val="20"/>
                <w:szCs w:val="20"/>
              </w:rPr>
              <w:t>1</w:t>
            </w:r>
            <w:r w:rsidR="00527C71" w:rsidRPr="00897335">
              <w:rPr>
                <w:rFonts w:ascii="Arial" w:hAnsi="Arial" w:cs="Arial"/>
                <w:sz w:val="20"/>
                <w:szCs w:val="20"/>
              </w:rPr>
              <w:t>/0</w:t>
            </w:r>
            <w:r w:rsidR="004A4CC0" w:rsidRPr="00897335">
              <w:rPr>
                <w:rFonts w:ascii="Arial" w:hAnsi="Arial" w:cs="Arial"/>
                <w:sz w:val="20"/>
                <w:szCs w:val="20"/>
              </w:rPr>
              <w:t>3</w:t>
            </w:r>
            <w:r w:rsidR="00527C71" w:rsidRPr="00897335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  <w:tr w:rsidR="006E5985" w:rsidRPr="00897335" w14:paraId="520CFE8E" w14:textId="77777777" w:rsidTr="003B07CC">
        <w:tc>
          <w:tcPr>
            <w:tcW w:w="5844" w:type="dxa"/>
          </w:tcPr>
          <w:p w14:paraId="766DE116" w14:textId="5BCF7E33" w:rsidR="006E5985" w:rsidRPr="00897335" w:rsidRDefault="003B07CC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Publicação dos resultados finais</w:t>
            </w:r>
          </w:p>
        </w:tc>
        <w:tc>
          <w:tcPr>
            <w:tcW w:w="3502" w:type="dxa"/>
            <w:vAlign w:val="center"/>
          </w:tcPr>
          <w:p w14:paraId="7060F111" w14:textId="7AF66BDC" w:rsidR="006E5985" w:rsidRPr="00897335" w:rsidRDefault="00F612B1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527C71" w:rsidRPr="0089733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27C71" w:rsidRPr="00897335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  <w:tr w:rsidR="006E5985" w:rsidRPr="00897335" w14:paraId="74C3C3CB" w14:textId="77777777" w:rsidTr="003B07CC">
        <w:tc>
          <w:tcPr>
            <w:tcW w:w="5844" w:type="dxa"/>
          </w:tcPr>
          <w:p w14:paraId="578E5E48" w14:textId="220CA08B" w:rsidR="006E5985" w:rsidRPr="00897335" w:rsidRDefault="003B07CC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Prazo para recurso contra os resultados finais</w:t>
            </w:r>
          </w:p>
        </w:tc>
        <w:tc>
          <w:tcPr>
            <w:tcW w:w="3502" w:type="dxa"/>
            <w:vAlign w:val="center"/>
          </w:tcPr>
          <w:p w14:paraId="0BC3E20D" w14:textId="47B16E36" w:rsidR="006E5985" w:rsidRPr="00897335" w:rsidRDefault="007746C0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612B1">
              <w:rPr>
                <w:rFonts w:ascii="Arial" w:hAnsi="Arial" w:cs="Arial"/>
                <w:sz w:val="20"/>
                <w:szCs w:val="20"/>
              </w:rPr>
              <w:t>0</w:t>
            </w:r>
            <w:r w:rsidR="00126689">
              <w:rPr>
                <w:rFonts w:ascii="Arial" w:hAnsi="Arial" w:cs="Arial"/>
                <w:sz w:val="20"/>
                <w:szCs w:val="20"/>
              </w:rPr>
              <w:t>3</w:t>
            </w:r>
            <w:r w:rsidRPr="00897335">
              <w:rPr>
                <w:rFonts w:ascii="Arial" w:hAnsi="Arial" w:cs="Arial"/>
                <w:sz w:val="20"/>
                <w:szCs w:val="20"/>
              </w:rPr>
              <w:t>/0</w:t>
            </w:r>
            <w:r w:rsidR="004A4CC0" w:rsidRPr="00897335">
              <w:rPr>
                <w:rFonts w:ascii="Arial" w:hAnsi="Arial" w:cs="Arial"/>
                <w:sz w:val="20"/>
                <w:szCs w:val="20"/>
              </w:rPr>
              <w:t>4</w:t>
            </w:r>
            <w:r w:rsidRPr="00897335">
              <w:rPr>
                <w:rFonts w:ascii="Arial" w:hAnsi="Arial" w:cs="Arial"/>
                <w:sz w:val="20"/>
                <w:szCs w:val="20"/>
              </w:rPr>
              <w:t>/2021 a 0</w:t>
            </w:r>
            <w:r w:rsidR="00126689">
              <w:rPr>
                <w:rFonts w:ascii="Arial" w:hAnsi="Arial" w:cs="Arial"/>
                <w:sz w:val="20"/>
                <w:szCs w:val="20"/>
              </w:rPr>
              <w:t>4</w:t>
            </w:r>
            <w:r w:rsidRPr="00897335">
              <w:rPr>
                <w:rFonts w:ascii="Arial" w:hAnsi="Arial" w:cs="Arial"/>
                <w:sz w:val="20"/>
                <w:szCs w:val="20"/>
              </w:rPr>
              <w:t>/0</w:t>
            </w:r>
            <w:r w:rsidR="004A4CC0" w:rsidRPr="00897335">
              <w:rPr>
                <w:rFonts w:ascii="Arial" w:hAnsi="Arial" w:cs="Arial"/>
                <w:sz w:val="20"/>
                <w:szCs w:val="20"/>
              </w:rPr>
              <w:t>4</w:t>
            </w:r>
            <w:r w:rsidRPr="00897335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  <w:tr w:rsidR="003B07CC" w:rsidRPr="00897335" w14:paraId="41E8784A" w14:textId="77777777" w:rsidTr="003B07CC">
        <w:tc>
          <w:tcPr>
            <w:tcW w:w="5844" w:type="dxa"/>
          </w:tcPr>
          <w:p w14:paraId="4CA60BAF" w14:textId="705E8574" w:rsidR="003B07CC" w:rsidRPr="00897335" w:rsidRDefault="003B07CC" w:rsidP="003B07CC">
            <w:pPr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Publicação dos resultados definitivos</w:t>
            </w:r>
          </w:p>
        </w:tc>
        <w:tc>
          <w:tcPr>
            <w:tcW w:w="3502" w:type="dxa"/>
            <w:vAlign w:val="center"/>
          </w:tcPr>
          <w:p w14:paraId="191B285F" w14:textId="28FE2362" w:rsidR="003B07CC" w:rsidRPr="00897335" w:rsidRDefault="007746C0" w:rsidP="007F1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0</w:t>
            </w:r>
            <w:r w:rsidR="00F612B1">
              <w:rPr>
                <w:rFonts w:ascii="Arial" w:hAnsi="Arial" w:cs="Arial"/>
                <w:sz w:val="20"/>
                <w:szCs w:val="20"/>
              </w:rPr>
              <w:t>7</w:t>
            </w:r>
            <w:r w:rsidRPr="00897335">
              <w:rPr>
                <w:rFonts w:ascii="Arial" w:hAnsi="Arial" w:cs="Arial"/>
                <w:sz w:val="20"/>
                <w:szCs w:val="20"/>
              </w:rPr>
              <w:t>/0</w:t>
            </w:r>
            <w:r w:rsidR="004A4CC0" w:rsidRPr="00897335">
              <w:rPr>
                <w:rFonts w:ascii="Arial" w:hAnsi="Arial" w:cs="Arial"/>
                <w:sz w:val="20"/>
                <w:szCs w:val="20"/>
              </w:rPr>
              <w:t>4</w:t>
            </w:r>
            <w:r w:rsidRPr="00897335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14:paraId="7994C886" w14:textId="77777777" w:rsidR="006E1F5A" w:rsidRPr="00897335" w:rsidRDefault="006E1F5A" w:rsidP="00B17563">
      <w:pPr>
        <w:spacing w:after="200"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bidi="pt-PT"/>
        </w:rPr>
      </w:pPr>
    </w:p>
    <w:p w14:paraId="5BDDC1AD" w14:textId="77777777" w:rsidR="006E1F5A" w:rsidRPr="00897335" w:rsidRDefault="006E1F5A" w:rsidP="00B17563">
      <w:pPr>
        <w:spacing w:after="200" w:line="360" w:lineRule="auto"/>
        <w:ind w:left="1000"/>
        <w:contextualSpacing/>
        <w:jc w:val="both"/>
        <w:rPr>
          <w:rFonts w:ascii="Arial" w:hAnsi="Arial" w:cs="Arial"/>
          <w:sz w:val="20"/>
          <w:szCs w:val="20"/>
          <w:lang w:bidi="pt-PT"/>
        </w:rPr>
      </w:pPr>
    </w:p>
    <w:p w14:paraId="24A483B2" w14:textId="77777777" w:rsidR="00FA6CA3" w:rsidRPr="00897335" w:rsidRDefault="00FA6CA3" w:rsidP="00FA6CA3">
      <w:pPr>
        <w:spacing w:after="20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D77EC8B" w14:textId="77777777" w:rsidR="002A2AE6" w:rsidRPr="00897335" w:rsidRDefault="002A2AE6" w:rsidP="00B1756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BA792B" w14:textId="6D01328F" w:rsidR="002A2AE6" w:rsidRPr="00897335" w:rsidRDefault="00AF1F30" w:rsidP="002A2AE6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br w:type="page"/>
      </w:r>
      <w:r w:rsidR="002A2AE6" w:rsidRPr="00897335">
        <w:rPr>
          <w:rFonts w:ascii="Arial" w:hAnsi="Arial" w:cs="Arial"/>
          <w:b/>
          <w:bCs/>
          <w:sz w:val="20"/>
          <w:szCs w:val="20"/>
        </w:rPr>
        <w:lastRenderedPageBreak/>
        <w:t xml:space="preserve">ANEXO II </w:t>
      </w:r>
    </w:p>
    <w:p w14:paraId="18C75D63" w14:textId="14E17594" w:rsidR="002A2AE6" w:rsidRPr="00897335" w:rsidRDefault="002A2AE6" w:rsidP="002A2AE6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b/>
          <w:bCs/>
          <w:sz w:val="20"/>
          <w:szCs w:val="20"/>
        </w:rPr>
        <w:t>RELAÇÃO DE DOCUMENTOS ANEXADOS/ENVIADO</w:t>
      </w:r>
    </w:p>
    <w:p w14:paraId="33564EB2" w14:textId="77777777" w:rsidR="002A2AE6" w:rsidRPr="00897335" w:rsidRDefault="002A2AE6" w:rsidP="002A2AE6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8722" w:type="dxa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1761"/>
        <w:gridCol w:w="3160"/>
        <w:gridCol w:w="906"/>
        <w:gridCol w:w="697"/>
      </w:tblGrid>
      <w:tr w:rsidR="002A2AE6" w:rsidRPr="00897335" w14:paraId="6C7372A8" w14:textId="77777777" w:rsidTr="007811B3">
        <w:trPr>
          <w:trHeight w:val="246"/>
        </w:trPr>
        <w:tc>
          <w:tcPr>
            <w:tcW w:w="2198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974E0" w14:textId="08D83DCA" w:rsidR="002A2AE6" w:rsidRPr="00897335" w:rsidRDefault="002A2AE6" w:rsidP="00E40B72">
            <w:pPr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Nome do candidato:</w:t>
            </w:r>
          </w:p>
        </w:tc>
        <w:tc>
          <w:tcPr>
            <w:tcW w:w="6524" w:type="dxa"/>
            <w:gridSpan w:val="4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B86C655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AE6" w:rsidRPr="00897335" w14:paraId="15E66EBF" w14:textId="77777777" w:rsidTr="007811B3">
        <w:trPr>
          <w:trHeight w:val="882"/>
        </w:trPr>
        <w:tc>
          <w:tcPr>
            <w:tcW w:w="2198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E343F" w14:textId="4E00703D" w:rsidR="002A2AE6" w:rsidRPr="00897335" w:rsidRDefault="002A2AE6" w:rsidP="00E40B72">
            <w:pPr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Disciplinas listadas em ordem de preferência:</w:t>
            </w:r>
          </w:p>
        </w:tc>
        <w:tc>
          <w:tcPr>
            <w:tcW w:w="6524" w:type="dxa"/>
            <w:gridSpan w:val="4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0805269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AE6" w:rsidRPr="00897335" w14:paraId="6AEC918C" w14:textId="77777777" w:rsidTr="007811B3">
        <w:trPr>
          <w:trHeight w:val="246"/>
        </w:trPr>
        <w:tc>
          <w:tcPr>
            <w:tcW w:w="2198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2FD71" w14:textId="06FD4E17" w:rsidR="002A2AE6" w:rsidRPr="00897335" w:rsidRDefault="002A2AE6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6524" w:type="dxa"/>
            <w:gridSpan w:val="4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D03EECB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4593DE3C" w14:textId="77777777" w:rsidTr="005A30BD">
        <w:trPr>
          <w:trHeight w:val="246"/>
        </w:trPr>
        <w:tc>
          <w:tcPr>
            <w:tcW w:w="7119" w:type="dxa"/>
            <w:gridSpan w:val="3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F32FB" w14:textId="77777777" w:rsidR="007811B3" w:rsidRPr="00897335" w:rsidRDefault="007811B3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  <w:p w14:paraId="7E8EEE90" w14:textId="129A58F1" w:rsidR="007811B3" w:rsidRPr="00897335" w:rsidRDefault="007811B3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5575C6" w14:textId="344B292E" w:rsidR="007811B3" w:rsidRPr="00897335" w:rsidRDefault="007811B3" w:rsidP="00EF120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CONFIRMAR ENVIO</w:t>
            </w:r>
          </w:p>
        </w:tc>
      </w:tr>
      <w:tr w:rsidR="007811B3" w:rsidRPr="00897335" w14:paraId="5EA6324B" w14:textId="77777777" w:rsidTr="005A30BD">
        <w:trPr>
          <w:trHeight w:val="246"/>
        </w:trPr>
        <w:tc>
          <w:tcPr>
            <w:tcW w:w="7119" w:type="dxa"/>
            <w:gridSpan w:val="3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70611" w14:textId="5F70B07A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075AB" w14:textId="07C64B7D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82F0381" w14:textId="0A7A7539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7811B3" w:rsidRPr="00897335" w14:paraId="2109BCBC" w14:textId="77777777" w:rsidTr="005A30BD">
        <w:trPr>
          <w:trHeight w:val="479"/>
        </w:trPr>
        <w:tc>
          <w:tcPr>
            <w:tcW w:w="219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45D8F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E60985" w14:textId="77777777" w:rsidR="007811B3" w:rsidRPr="00897335" w:rsidRDefault="007811B3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FORMAÇÃO ACADÊMICA</w:t>
            </w:r>
          </w:p>
          <w:p w14:paraId="2308139A" w14:textId="77777777" w:rsidR="007811B3" w:rsidRPr="00897335" w:rsidRDefault="007811B3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(será considerada apenas a maior titulação)</w:t>
            </w:r>
          </w:p>
        </w:tc>
        <w:tc>
          <w:tcPr>
            <w:tcW w:w="176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4BE16" w14:textId="77777777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31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CFBE0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do curso ou área afim</w:t>
            </w:r>
          </w:p>
        </w:tc>
        <w:tc>
          <w:tcPr>
            <w:tcW w:w="9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7AED2" w14:textId="6E3C9C61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A3A7E3D" w14:textId="3928D33D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7470C727" w14:textId="77777777" w:rsidTr="005A30BD">
        <w:trPr>
          <w:trHeight w:val="481"/>
        </w:trPr>
        <w:tc>
          <w:tcPr>
            <w:tcW w:w="219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A3238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5517A" w14:textId="77777777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specialização (360 h)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3ABEE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ou área afim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B7FC" w14:textId="2648318C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899EEF3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63BE300D" w14:textId="77777777" w:rsidTr="005A30BD">
        <w:trPr>
          <w:trHeight w:val="479"/>
        </w:trPr>
        <w:tc>
          <w:tcPr>
            <w:tcW w:w="219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50C12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D67" w14:textId="77777777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0D178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do curs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0B566" w14:textId="3AA18886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64BC480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4E558369" w14:textId="77777777" w:rsidTr="005A30BD">
        <w:trPr>
          <w:trHeight w:val="240"/>
        </w:trPr>
        <w:tc>
          <w:tcPr>
            <w:tcW w:w="219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63C7D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B521E" w14:textId="77777777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A000C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m área afim do curs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09A36" w14:textId="61FF4D2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168D8E5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1599B2D9" w14:textId="77777777" w:rsidTr="005A30BD">
        <w:trPr>
          <w:trHeight w:val="479"/>
        </w:trPr>
        <w:tc>
          <w:tcPr>
            <w:tcW w:w="219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F3227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3E84C" w14:textId="77777777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37531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do curs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39A83" w14:textId="1A3FAE28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53B78E5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0FF372AB" w14:textId="77777777" w:rsidTr="005A30BD">
        <w:trPr>
          <w:trHeight w:val="240"/>
        </w:trPr>
        <w:tc>
          <w:tcPr>
            <w:tcW w:w="219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EF783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A3DC5" w14:textId="77777777" w:rsidR="007811B3" w:rsidRPr="00897335" w:rsidRDefault="007811B3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09EF6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m área afim do curs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F0887" w14:textId="1808F7F8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916EF9F" w14:textId="77777777" w:rsidR="007811B3" w:rsidRPr="00897335" w:rsidRDefault="007811B3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41CE3CBF" w14:textId="77777777" w:rsidTr="005A30BD">
        <w:trPr>
          <w:trHeight w:val="720"/>
        </w:trPr>
        <w:tc>
          <w:tcPr>
            <w:tcW w:w="219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2BDAD" w14:textId="77777777" w:rsidR="002A2AE6" w:rsidRPr="00897335" w:rsidRDefault="002A2AE6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EXPERIÊNCIA EM    DOCÊNCIA PRESENCIAL</w:t>
            </w:r>
          </w:p>
          <w:p w14:paraId="77B3481F" w14:textId="77777777" w:rsidR="002A2AE6" w:rsidRPr="00897335" w:rsidRDefault="002A2AE6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(tempo de Experiência comprovada</w:t>
            </w:r>
          </w:p>
        </w:tc>
        <w:tc>
          <w:tcPr>
            <w:tcW w:w="17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2C8E5" w14:textId="77777777" w:rsidR="002A2AE6" w:rsidRPr="00897335" w:rsidRDefault="002A2AE6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Magistério</w:t>
            </w:r>
          </w:p>
        </w:tc>
        <w:tc>
          <w:tcPr>
            <w:tcW w:w="31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1C7F2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Docência na Educação Infantil e/ou Ensino Fundamental</w:t>
            </w:r>
          </w:p>
        </w:tc>
        <w:tc>
          <w:tcPr>
            <w:tcW w:w="9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03EB8" w14:textId="1CFB92E2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A92EE57" w14:textId="774E96C9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6DD4E938" w14:textId="77777777" w:rsidTr="005A30BD">
        <w:trPr>
          <w:trHeight w:val="481"/>
        </w:trPr>
        <w:tc>
          <w:tcPr>
            <w:tcW w:w="219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D4D9F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8542" w14:textId="77777777" w:rsidR="002A2AE6" w:rsidRPr="00897335" w:rsidRDefault="002A2AE6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00D2A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Docência no Ensino Médi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5FC72" w14:textId="7A3EB74C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F926261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7CCCCD81" w14:textId="77777777" w:rsidTr="005A30BD">
        <w:trPr>
          <w:trHeight w:val="479"/>
        </w:trPr>
        <w:tc>
          <w:tcPr>
            <w:tcW w:w="219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3FC36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F68A0" w14:textId="77777777" w:rsidR="002A2AE6" w:rsidRPr="00897335" w:rsidRDefault="002A2AE6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DA720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Docência no Ensino Superior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17123" w14:textId="530ADE96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E6DFE98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0D11AEC5" w14:textId="77777777" w:rsidTr="005A30BD">
        <w:trPr>
          <w:trHeight w:val="722"/>
        </w:trPr>
        <w:tc>
          <w:tcPr>
            <w:tcW w:w="219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4C838" w14:textId="77777777" w:rsidR="002A2AE6" w:rsidRPr="00897335" w:rsidRDefault="002A2AE6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EXPERIÊNCIA EM EAD</w:t>
            </w:r>
          </w:p>
          <w:p w14:paraId="64B1FE02" w14:textId="77777777" w:rsidR="002A2AE6" w:rsidRPr="00897335" w:rsidRDefault="002A2AE6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(tempo de experiência comprovada)</w:t>
            </w:r>
          </w:p>
        </w:tc>
        <w:tc>
          <w:tcPr>
            <w:tcW w:w="17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A819F" w14:textId="77777777" w:rsidR="002A2AE6" w:rsidRPr="00897335" w:rsidRDefault="002A2AE6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31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B8401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tutor a distância em EaD</w:t>
            </w:r>
          </w:p>
        </w:tc>
        <w:tc>
          <w:tcPr>
            <w:tcW w:w="9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412FF" w14:textId="1239D084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A59AB68" w14:textId="630A039F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4B64C871" w14:textId="77777777" w:rsidTr="005A30BD">
        <w:trPr>
          <w:trHeight w:val="479"/>
        </w:trPr>
        <w:tc>
          <w:tcPr>
            <w:tcW w:w="219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A63F3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95DCE" w14:textId="77777777" w:rsidR="002A2AE6" w:rsidRPr="00897335" w:rsidRDefault="002A2AE6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0A3D7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tutor presencial em EaD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608D" w14:textId="4F01250E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56B4D9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755E237D" w14:textId="77777777" w:rsidTr="005A30BD">
        <w:trPr>
          <w:trHeight w:val="722"/>
        </w:trPr>
        <w:tc>
          <w:tcPr>
            <w:tcW w:w="219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A7F33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EB3CD" w14:textId="77777777" w:rsidR="002A2AE6" w:rsidRPr="00897335" w:rsidRDefault="002A2AE6" w:rsidP="005A30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Professor/ Coordenador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48515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Professor Formador em EaD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246A6" w14:textId="79F76066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D6D4E35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3AC92AFF" w14:textId="77777777" w:rsidTr="005A30BD">
        <w:trPr>
          <w:trHeight w:val="479"/>
        </w:trPr>
        <w:tc>
          <w:tcPr>
            <w:tcW w:w="219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46341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07D5E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6674C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Orientador em EaD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5BB07" w14:textId="2560F28F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F84F573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39F8C7B0" w14:textId="77777777" w:rsidTr="005A30BD">
        <w:trPr>
          <w:trHeight w:val="240"/>
        </w:trPr>
        <w:tc>
          <w:tcPr>
            <w:tcW w:w="219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359E5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C7731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53D7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Professor Conteudista em EaD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E2C10" w14:textId="1346129F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D03D4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3180130C" w14:textId="77777777" w:rsidTr="005A30BD">
        <w:trPr>
          <w:trHeight w:val="240"/>
        </w:trPr>
        <w:tc>
          <w:tcPr>
            <w:tcW w:w="219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18574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976CC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F7122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Assistente à Docência em EaD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41D76" w14:textId="024519DC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1B184D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B3" w:rsidRPr="00897335" w14:paraId="0A82ED91" w14:textId="77777777" w:rsidTr="004C2B05">
        <w:trPr>
          <w:trHeight w:val="240"/>
        </w:trPr>
        <w:tc>
          <w:tcPr>
            <w:tcW w:w="219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77B5E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48DFB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79EF1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em Coordenação em EaD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94556" w14:textId="2FFDB3F6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605E083" w14:textId="77777777" w:rsidR="002A2AE6" w:rsidRPr="00897335" w:rsidRDefault="002A2AE6" w:rsidP="00781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EF0E8" w14:textId="4A2081C4" w:rsidR="002F3540" w:rsidRDefault="002F3540" w:rsidP="00AF1F3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C1F094E" w14:textId="77777777" w:rsidR="00976FEB" w:rsidRPr="00897335" w:rsidRDefault="00976FEB" w:rsidP="00AF1F3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0B8CC95" w14:textId="77777777" w:rsidR="00F2038E" w:rsidRPr="00897335" w:rsidRDefault="00F2038E" w:rsidP="00AF1F3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CB63CAD" w14:textId="00873435" w:rsidR="008A67F0" w:rsidRPr="00897335" w:rsidRDefault="00AF1F30" w:rsidP="00AF1F30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b/>
          <w:bCs/>
          <w:sz w:val="20"/>
          <w:szCs w:val="20"/>
        </w:rPr>
        <w:lastRenderedPageBreak/>
        <w:t xml:space="preserve">ANEXO III </w:t>
      </w:r>
    </w:p>
    <w:p w14:paraId="5DEA7AF1" w14:textId="77777777" w:rsidR="00F2038E" w:rsidRPr="00897335" w:rsidRDefault="00F2038E" w:rsidP="00AF1F30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8196E3B" w14:textId="6BF5208B" w:rsidR="00AF1F30" w:rsidRPr="00897335" w:rsidRDefault="00AF1F30" w:rsidP="00AF1F30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b/>
          <w:bCs/>
          <w:sz w:val="20"/>
          <w:szCs w:val="20"/>
        </w:rPr>
        <w:t>QUADRO DE AVALIAÇÃO DE TÍTULOS/EXPERIÊNCIA/FORMAÇÃO</w:t>
      </w:r>
    </w:p>
    <w:tbl>
      <w:tblPr>
        <w:tblW w:w="9124" w:type="dxa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1559"/>
        <w:gridCol w:w="3119"/>
        <w:gridCol w:w="976"/>
        <w:gridCol w:w="887"/>
      </w:tblGrid>
      <w:tr w:rsidR="00AF1F30" w:rsidRPr="00897335" w14:paraId="41934E63" w14:textId="77777777" w:rsidTr="00976FEB">
        <w:trPr>
          <w:trHeight w:val="301"/>
        </w:trPr>
        <w:tc>
          <w:tcPr>
            <w:tcW w:w="2583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6B01D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467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F2AD8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ÇÃO</w:t>
            </w:r>
          </w:p>
        </w:tc>
        <w:tc>
          <w:tcPr>
            <w:tcW w:w="9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B5FEF" w14:textId="6E8A936B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tos</w:t>
            </w:r>
          </w:p>
        </w:tc>
        <w:tc>
          <w:tcPr>
            <w:tcW w:w="88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1FC27E6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áximo</w:t>
            </w:r>
          </w:p>
        </w:tc>
      </w:tr>
      <w:tr w:rsidR="00AF1F30" w:rsidRPr="00897335" w14:paraId="7C3226AE" w14:textId="77777777" w:rsidTr="00976FEB">
        <w:trPr>
          <w:trHeight w:val="584"/>
        </w:trPr>
        <w:tc>
          <w:tcPr>
            <w:tcW w:w="2583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30FC5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0E751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FORMAÇÃO ACADÊMICA</w:t>
            </w:r>
          </w:p>
          <w:p w14:paraId="34E6AD5F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(será considerada apenas a maior titulação)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5F008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Graduação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60BB4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do curso ou área afim</w:t>
            </w:r>
          </w:p>
        </w:tc>
        <w:tc>
          <w:tcPr>
            <w:tcW w:w="9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BE1B4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82E885E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AF1F30" w:rsidRPr="00897335" w14:paraId="2B592A44" w14:textId="77777777" w:rsidTr="00976FEB">
        <w:trPr>
          <w:trHeight w:val="587"/>
        </w:trPr>
        <w:tc>
          <w:tcPr>
            <w:tcW w:w="2583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2EBAE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3F77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Especialização (360 h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7761E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ou área afim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B5E72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4B33DDD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2FF4D737" w14:textId="77777777" w:rsidTr="00976FEB">
        <w:trPr>
          <w:trHeight w:val="584"/>
        </w:trPr>
        <w:tc>
          <w:tcPr>
            <w:tcW w:w="2583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74A86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2A5AA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Mestrado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A19F7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do curso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2DCD7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7AF0238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3D263106" w14:textId="77777777" w:rsidTr="00976FEB">
        <w:trPr>
          <w:trHeight w:val="294"/>
        </w:trPr>
        <w:tc>
          <w:tcPr>
            <w:tcW w:w="2583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12DA6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11CE2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DF34D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m área afim do curso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BABB5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8973DAE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7FB14752" w14:textId="77777777" w:rsidTr="00976FEB">
        <w:trPr>
          <w:trHeight w:val="585"/>
        </w:trPr>
        <w:tc>
          <w:tcPr>
            <w:tcW w:w="2583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393D5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B5EB8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Doutorado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D9AED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Na área de conhecimento do curso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D4705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9BA6B3F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7C1B1599" w14:textId="77777777" w:rsidTr="00976FEB">
        <w:trPr>
          <w:trHeight w:val="294"/>
        </w:trPr>
        <w:tc>
          <w:tcPr>
            <w:tcW w:w="2583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A034F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DC48A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9CFFA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m área afim do curso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C8E99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BC76930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1D91196C" w14:textId="77777777" w:rsidTr="00976FEB">
        <w:trPr>
          <w:trHeight w:val="877"/>
        </w:trPr>
        <w:tc>
          <w:tcPr>
            <w:tcW w:w="2583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89381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EXPERIÊNCIA EM    DOCÊNCIA</w:t>
            </w:r>
            <w:r w:rsidRPr="00897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PRESENCIAL</w:t>
            </w:r>
          </w:p>
          <w:p w14:paraId="67DF9EB1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(tempo de Experiência comprovada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7DC8C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Magistério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49E15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Docência na Educação Infantil e/ou Ensino Fundamental</w:t>
            </w:r>
          </w:p>
        </w:tc>
        <w:tc>
          <w:tcPr>
            <w:tcW w:w="9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16072" w14:textId="55466894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01 por ano</w:t>
            </w:r>
          </w:p>
        </w:tc>
        <w:tc>
          <w:tcPr>
            <w:tcW w:w="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EFDE6EE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AF1F30" w:rsidRPr="00897335" w14:paraId="095D3641" w14:textId="77777777" w:rsidTr="00976FEB">
        <w:trPr>
          <w:trHeight w:val="587"/>
        </w:trPr>
        <w:tc>
          <w:tcPr>
            <w:tcW w:w="2583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8F982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8CFB0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45627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Docência no Ensino Médio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9C705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02 por ano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EA4F524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4D7F6258" w14:textId="77777777" w:rsidTr="00976FEB">
        <w:trPr>
          <w:trHeight w:val="584"/>
        </w:trPr>
        <w:tc>
          <w:tcPr>
            <w:tcW w:w="2583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71CBA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5DF7E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BA908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Docência no Ensino Superior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083F3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05 por ano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D2FEA2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36070B63" w14:textId="77777777" w:rsidTr="00976FEB">
        <w:trPr>
          <w:trHeight w:val="880"/>
        </w:trPr>
        <w:tc>
          <w:tcPr>
            <w:tcW w:w="2583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CAD7A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EXPERIÊNCIA EM EAD</w:t>
            </w:r>
          </w:p>
          <w:p w14:paraId="54C7DD30" w14:textId="77777777" w:rsidR="00AF1F30" w:rsidRPr="00897335" w:rsidRDefault="00AF1F30" w:rsidP="00E40B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(tempo de experiência comprovada)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D594D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Tutor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790CC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tutor a distância em EaD</w:t>
            </w:r>
          </w:p>
        </w:tc>
        <w:tc>
          <w:tcPr>
            <w:tcW w:w="9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ADA4C" w14:textId="0926E796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10 por tutoria</w:t>
            </w:r>
          </w:p>
        </w:tc>
        <w:tc>
          <w:tcPr>
            <w:tcW w:w="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3F55693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AF1F30" w:rsidRPr="00897335" w14:paraId="4947A884" w14:textId="77777777" w:rsidTr="00976FEB">
        <w:trPr>
          <w:trHeight w:val="585"/>
        </w:trPr>
        <w:tc>
          <w:tcPr>
            <w:tcW w:w="2583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CB878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DB5D3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53E82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tutor presencial em EaD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BFFC9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10 por semestre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8106D8E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698E67F9" w14:textId="77777777" w:rsidTr="00976FEB">
        <w:trPr>
          <w:trHeight w:val="880"/>
        </w:trPr>
        <w:tc>
          <w:tcPr>
            <w:tcW w:w="2583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8B82D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E8997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Professor/ Coordenado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12744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Professor Formador em EaD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C4B7F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10 por componente curricular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D492147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555BBB9B" w14:textId="77777777" w:rsidTr="00976FEB">
        <w:trPr>
          <w:trHeight w:val="584"/>
        </w:trPr>
        <w:tc>
          <w:tcPr>
            <w:tcW w:w="2583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7AABA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D714B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02E47" w14:textId="77777777" w:rsidR="00AF1F30" w:rsidRPr="00897335" w:rsidRDefault="00AF1F30" w:rsidP="008A67F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Orientador em EaD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C2014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>10 por orientação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8F76147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57A3A413" w14:textId="77777777" w:rsidTr="00976FEB">
        <w:trPr>
          <w:trHeight w:val="294"/>
        </w:trPr>
        <w:tc>
          <w:tcPr>
            <w:tcW w:w="2583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908D8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510A7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C8367" w14:textId="77777777" w:rsidR="00AF1F30" w:rsidRPr="00897335" w:rsidRDefault="00AF1F30" w:rsidP="008A67F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como Professor Conteudista em EaD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9CAC0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  <w:lang w:val="en-US"/>
              </w:rPr>
              <w:t xml:space="preserve">10 por </w:t>
            </w:r>
            <w:r w:rsidRPr="00897335">
              <w:rPr>
                <w:rFonts w:ascii="Arial" w:hAnsi="Arial" w:cs="Arial"/>
                <w:sz w:val="20"/>
                <w:szCs w:val="20"/>
              </w:rPr>
              <w:t>componente curricular</w:t>
            </w: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41AC3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1FF4DDF5" w14:textId="77777777" w:rsidTr="00976FEB">
        <w:trPr>
          <w:trHeight w:val="294"/>
        </w:trPr>
        <w:tc>
          <w:tcPr>
            <w:tcW w:w="2583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A42B2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D7FAE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807F5" w14:textId="77777777" w:rsidR="00AF1F30" w:rsidRPr="00897335" w:rsidRDefault="00AF1F30" w:rsidP="008A67F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Assistente à Docência em EaD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6225D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10 por semestre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0D113E3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023A9FAF" w14:textId="77777777" w:rsidTr="00976FEB">
        <w:trPr>
          <w:trHeight w:val="294"/>
        </w:trPr>
        <w:tc>
          <w:tcPr>
            <w:tcW w:w="2583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3C876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E2326" w14:textId="77777777" w:rsidR="00AF1F30" w:rsidRPr="00897335" w:rsidRDefault="00AF1F30" w:rsidP="00AF1F3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718D6" w14:textId="77777777" w:rsidR="00AF1F30" w:rsidRPr="00897335" w:rsidRDefault="00AF1F30" w:rsidP="008A67F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Experiência em Coordenação em EaD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08DC7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335">
              <w:rPr>
                <w:rFonts w:ascii="Arial" w:hAnsi="Arial" w:cs="Arial"/>
                <w:sz w:val="20"/>
                <w:szCs w:val="20"/>
              </w:rPr>
              <w:t>10 por semestre</w:t>
            </w:r>
          </w:p>
        </w:tc>
        <w:tc>
          <w:tcPr>
            <w:tcW w:w="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BE270" w14:textId="77777777" w:rsidR="00AF1F30" w:rsidRPr="00897335" w:rsidRDefault="00AF1F30" w:rsidP="008A67F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F30" w:rsidRPr="00897335" w14:paraId="061CDB2E" w14:textId="77777777" w:rsidTr="00976FEB">
        <w:trPr>
          <w:trHeight w:val="294"/>
        </w:trPr>
        <w:tc>
          <w:tcPr>
            <w:tcW w:w="8237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CAA82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5FDF7" w14:textId="77777777" w:rsidR="00AF1F30" w:rsidRPr="00897335" w:rsidRDefault="00AF1F30" w:rsidP="00AF1F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5EBF8A63" w14:textId="2E8AA85E" w:rsidR="00F2038E" w:rsidRPr="00897335" w:rsidRDefault="00F2038E" w:rsidP="00B1756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AE8E62" w14:textId="051ACCC4" w:rsidR="00F2038E" w:rsidRPr="00897335" w:rsidRDefault="00F2038E" w:rsidP="00F2038E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br w:type="page"/>
      </w:r>
      <w:r w:rsidRPr="00897335">
        <w:rPr>
          <w:rFonts w:ascii="Arial" w:hAnsi="Arial" w:cs="Arial"/>
          <w:b/>
          <w:bCs/>
          <w:sz w:val="20"/>
          <w:szCs w:val="20"/>
        </w:rPr>
        <w:lastRenderedPageBreak/>
        <w:t>ANEXO IV - MODELO DE RECURSO</w:t>
      </w:r>
    </w:p>
    <w:p w14:paraId="702E2217" w14:textId="34DEB09C" w:rsidR="00F2038E" w:rsidRPr="00897335" w:rsidRDefault="00F2038E" w:rsidP="00F2038E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8"/>
        <w:gridCol w:w="7802"/>
      </w:tblGrid>
      <w:tr w:rsidR="00F2038E" w:rsidRPr="00897335" w14:paraId="51A4BE69" w14:textId="77777777" w:rsidTr="00C57B2B">
        <w:tc>
          <w:tcPr>
            <w:tcW w:w="1684" w:type="dxa"/>
          </w:tcPr>
          <w:p w14:paraId="0E25AC38" w14:textId="53306E7E" w:rsidR="00F2038E" w:rsidRPr="00897335" w:rsidRDefault="00F2038E" w:rsidP="00F2038E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Requerente:</w:t>
            </w:r>
          </w:p>
        </w:tc>
        <w:tc>
          <w:tcPr>
            <w:tcW w:w="8022" w:type="dxa"/>
          </w:tcPr>
          <w:p w14:paraId="564C8C07" w14:textId="77777777" w:rsidR="00F2038E" w:rsidRPr="00897335" w:rsidRDefault="00F2038E" w:rsidP="00F2038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38E" w:rsidRPr="00897335" w14:paraId="463AFCC4" w14:textId="77777777" w:rsidTr="00C57B2B">
        <w:tc>
          <w:tcPr>
            <w:tcW w:w="1684" w:type="dxa"/>
          </w:tcPr>
          <w:p w14:paraId="3829A221" w14:textId="040BBC2E" w:rsidR="00F2038E" w:rsidRPr="00897335" w:rsidRDefault="00F2038E" w:rsidP="00F2038E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8022" w:type="dxa"/>
          </w:tcPr>
          <w:p w14:paraId="303D999E" w14:textId="77777777" w:rsidR="00F2038E" w:rsidRPr="00897335" w:rsidRDefault="00F2038E" w:rsidP="00F2038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B2B" w:rsidRPr="00897335" w14:paraId="1C77DBA2" w14:textId="77777777" w:rsidTr="00897335">
        <w:tc>
          <w:tcPr>
            <w:tcW w:w="9706" w:type="dxa"/>
            <w:gridSpan w:val="2"/>
          </w:tcPr>
          <w:p w14:paraId="751407B0" w14:textId="11DC6384" w:rsidR="00C57B2B" w:rsidRPr="00897335" w:rsidRDefault="00C57B2B" w:rsidP="009A36CA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Questionamento</w:t>
            </w:r>
            <w:r w:rsidR="009A36CA"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57B2B" w:rsidRPr="00897335" w14:paraId="68301954" w14:textId="77777777" w:rsidTr="00897335">
        <w:trPr>
          <w:trHeight w:val="1765"/>
        </w:trPr>
        <w:tc>
          <w:tcPr>
            <w:tcW w:w="9706" w:type="dxa"/>
            <w:gridSpan w:val="2"/>
          </w:tcPr>
          <w:p w14:paraId="318220C6" w14:textId="77777777" w:rsidR="00C57B2B" w:rsidRPr="00897335" w:rsidRDefault="00C57B2B" w:rsidP="00F2038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B2B" w:rsidRPr="00897335" w14:paraId="5D336E72" w14:textId="77777777" w:rsidTr="00897335">
        <w:tc>
          <w:tcPr>
            <w:tcW w:w="9706" w:type="dxa"/>
            <w:gridSpan w:val="2"/>
          </w:tcPr>
          <w:p w14:paraId="2E2504BC" w14:textId="4EE27BDF" w:rsidR="00C57B2B" w:rsidRPr="00897335" w:rsidRDefault="00C57B2B" w:rsidP="009A36CA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Justificativa</w:t>
            </w:r>
            <w:r w:rsidR="009A36CA"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57B2B" w:rsidRPr="00897335" w14:paraId="2BF216A7" w14:textId="77777777" w:rsidTr="00897335">
        <w:trPr>
          <w:trHeight w:val="1765"/>
        </w:trPr>
        <w:tc>
          <w:tcPr>
            <w:tcW w:w="9706" w:type="dxa"/>
            <w:gridSpan w:val="2"/>
          </w:tcPr>
          <w:p w14:paraId="209FC26A" w14:textId="77777777" w:rsidR="00C57B2B" w:rsidRPr="00897335" w:rsidRDefault="00C57B2B" w:rsidP="00F2038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A2C02" w14:textId="77777777" w:rsidR="00F2038E" w:rsidRPr="00897335" w:rsidRDefault="00F2038E" w:rsidP="00F2038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081619D" w14:textId="04397286" w:rsidR="00AF1F30" w:rsidRPr="00897335" w:rsidRDefault="00C57B2B" w:rsidP="00C57B2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 xml:space="preserve">Local e data:______________________________, ____ de ______________________ </w:t>
      </w:r>
      <w:proofErr w:type="spellStart"/>
      <w:r w:rsidRPr="00897335">
        <w:rPr>
          <w:rFonts w:ascii="Arial" w:hAnsi="Arial" w:cs="Arial"/>
          <w:sz w:val="20"/>
          <w:szCs w:val="20"/>
        </w:rPr>
        <w:t>de</w:t>
      </w:r>
      <w:proofErr w:type="spellEnd"/>
      <w:r w:rsidRPr="00897335">
        <w:rPr>
          <w:rFonts w:ascii="Arial" w:hAnsi="Arial" w:cs="Arial"/>
          <w:sz w:val="20"/>
          <w:szCs w:val="20"/>
        </w:rPr>
        <w:t xml:space="preserve"> ____________</w:t>
      </w:r>
    </w:p>
    <w:p w14:paraId="2AEB4304" w14:textId="1E76BD1B" w:rsidR="00C57B2B" w:rsidRPr="00897335" w:rsidRDefault="00C57B2B" w:rsidP="00C57B2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C4187AE" w14:textId="17877471" w:rsidR="00C57B2B" w:rsidRPr="00897335" w:rsidRDefault="00C57B2B" w:rsidP="00C57B2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>Assinatura do requerente:            _______________________________________________</w:t>
      </w:r>
    </w:p>
    <w:p w14:paraId="428AC328" w14:textId="080A285E" w:rsidR="006E3EC0" w:rsidRPr="00897335" w:rsidRDefault="006E3EC0" w:rsidP="00C57B2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1C1E2414" w14:textId="77777777" w:rsidR="009A36CA" w:rsidRPr="00897335" w:rsidRDefault="009A36CA" w:rsidP="00C57B2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0"/>
      </w:tblGrid>
      <w:tr w:rsidR="006E3EC0" w:rsidRPr="00897335" w14:paraId="5E692158" w14:textId="77777777" w:rsidTr="009A36CA">
        <w:tc>
          <w:tcPr>
            <w:tcW w:w="9630" w:type="dxa"/>
            <w:shd w:val="clear" w:color="auto" w:fill="F2F2F2" w:themeFill="background1" w:themeFillShade="F2"/>
          </w:tcPr>
          <w:p w14:paraId="5B9AD84E" w14:textId="02ABB4DD" w:rsidR="006E3EC0" w:rsidRPr="00897335" w:rsidRDefault="006E3EC0" w:rsidP="009A36C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Para uso exclusivo comissão julgadora do processo seletivo</w:t>
            </w:r>
          </w:p>
        </w:tc>
      </w:tr>
      <w:tr w:rsidR="006E3EC0" w:rsidRPr="00897335" w14:paraId="2FE18DB9" w14:textId="77777777" w:rsidTr="006E3EC0">
        <w:tc>
          <w:tcPr>
            <w:tcW w:w="9630" w:type="dxa"/>
          </w:tcPr>
          <w:p w14:paraId="02311439" w14:textId="4B5AE65C" w:rsidR="006E3EC0" w:rsidRPr="00897335" w:rsidRDefault="009A36CA" w:rsidP="009A36CA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335">
              <w:rPr>
                <w:rFonts w:ascii="Arial" w:hAnsi="Arial" w:cs="Arial"/>
                <w:b/>
                <w:bCs/>
                <w:sz w:val="20"/>
                <w:szCs w:val="20"/>
              </w:rPr>
              <w:t>Descrição do parecer:</w:t>
            </w:r>
          </w:p>
        </w:tc>
      </w:tr>
      <w:tr w:rsidR="009A36CA" w:rsidRPr="00897335" w14:paraId="4D6D40F1" w14:textId="77777777" w:rsidTr="00897335">
        <w:trPr>
          <w:trHeight w:val="2120"/>
        </w:trPr>
        <w:tc>
          <w:tcPr>
            <w:tcW w:w="9630" w:type="dxa"/>
          </w:tcPr>
          <w:p w14:paraId="7B06C2D4" w14:textId="77777777" w:rsidR="009A36CA" w:rsidRPr="00897335" w:rsidRDefault="009A36CA" w:rsidP="00C57B2B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47ACA" w14:textId="3B27FCFF" w:rsidR="006E3EC0" w:rsidRPr="00897335" w:rsidRDefault="006E3EC0" w:rsidP="00C57B2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0C462874" w14:textId="77777777" w:rsidR="009A36CA" w:rsidRPr="00897335" w:rsidRDefault="009A36CA" w:rsidP="009A36C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 xml:space="preserve">Local e data:______________________________, ____ de ______________________ </w:t>
      </w:r>
      <w:proofErr w:type="spellStart"/>
      <w:r w:rsidRPr="00897335">
        <w:rPr>
          <w:rFonts w:ascii="Arial" w:hAnsi="Arial" w:cs="Arial"/>
          <w:sz w:val="20"/>
          <w:szCs w:val="20"/>
        </w:rPr>
        <w:t>de</w:t>
      </w:r>
      <w:proofErr w:type="spellEnd"/>
      <w:r w:rsidRPr="00897335">
        <w:rPr>
          <w:rFonts w:ascii="Arial" w:hAnsi="Arial" w:cs="Arial"/>
          <w:sz w:val="20"/>
          <w:szCs w:val="20"/>
        </w:rPr>
        <w:t xml:space="preserve"> ____________</w:t>
      </w:r>
    </w:p>
    <w:p w14:paraId="7A8A9EBD" w14:textId="77777777" w:rsidR="009A36CA" w:rsidRPr="00897335" w:rsidRDefault="009A36CA" w:rsidP="009A36C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32F8A622" w14:textId="57B574EF" w:rsidR="009A36CA" w:rsidRPr="00897335" w:rsidRDefault="009A36CA" w:rsidP="009A36C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>Assinatura do presidente da comissão julgadora:  _____________________________________________</w:t>
      </w:r>
    </w:p>
    <w:p w14:paraId="08219B0E" w14:textId="19454F67" w:rsidR="009A36CA" w:rsidRPr="00897335" w:rsidRDefault="009A36CA" w:rsidP="00C57B2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1303E794" w14:textId="7815ED8F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b/>
          <w:bCs/>
          <w:sz w:val="20"/>
          <w:szCs w:val="20"/>
        </w:rPr>
        <w:lastRenderedPageBreak/>
        <w:t xml:space="preserve">ANEXO V </w:t>
      </w:r>
    </w:p>
    <w:p w14:paraId="021E686C" w14:textId="63989A73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06A15DA" w14:textId="6117700A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22472" w14:textId="77777777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14B3D88" w14:textId="77777777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b/>
          <w:bCs/>
          <w:sz w:val="20"/>
          <w:szCs w:val="20"/>
        </w:rPr>
        <w:t xml:space="preserve">DECLARAÇÃO DE NÃO ACÚMULO DE BOLSA – PROFESSOR FORMADOR UAB </w:t>
      </w:r>
    </w:p>
    <w:p w14:paraId="70DF88F0" w14:textId="77777777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DD5A3F4" w14:textId="2DAD0A13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2683A84" w14:textId="77777777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4423883" w14:textId="77777777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 xml:space="preserve">Em _______________________________ de _______________ </w:t>
      </w:r>
      <w:proofErr w:type="spellStart"/>
      <w:r w:rsidRPr="00897335">
        <w:rPr>
          <w:rFonts w:ascii="Arial" w:hAnsi="Arial" w:cs="Arial"/>
          <w:sz w:val="20"/>
          <w:szCs w:val="20"/>
        </w:rPr>
        <w:t>de</w:t>
      </w:r>
      <w:proofErr w:type="spellEnd"/>
      <w:r w:rsidRPr="00897335">
        <w:rPr>
          <w:rFonts w:ascii="Arial" w:hAnsi="Arial" w:cs="Arial"/>
          <w:sz w:val="20"/>
          <w:szCs w:val="20"/>
        </w:rPr>
        <w:t xml:space="preserve"> 202__. </w:t>
      </w:r>
    </w:p>
    <w:p w14:paraId="2FE02254" w14:textId="77777777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52BA0" w14:textId="5399BBF5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BCC9652" w14:textId="77777777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737CAB" w14:textId="77777777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 xml:space="preserve">Eu, _____________________________________________, CPF: _______________, bolsista da modalidade _________________________ do Sistema UAB, declaro que não possuo outros pagamentos de bolsas em desacordo com a legislação vigente. </w:t>
      </w:r>
    </w:p>
    <w:p w14:paraId="35350FBF" w14:textId="77777777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AAEEDA" w14:textId="7BF90580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55009B" w14:textId="2704EC96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2F50BC4" w14:textId="0DD10671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F0E549" w14:textId="0298EFE6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37FDE2" w14:textId="77777777" w:rsidR="00054CC1" w:rsidRPr="00897335" w:rsidRDefault="00054CC1" w:rsidP="00054CC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5F59D4E" w14:textId="7AA08AC8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>______________________________</w:t>
      </w:r>
    </w:p>
    <w:p w14:paraId="2C499BC7" w14:textId="7899F915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>Nome completo do bolsista</w:t>
      </w:r>
    </w:p>
    <w:p w14:paraId="0DE8D3EF" w14:textId="0F882DB8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64EA60F" w14:textId="086EB509" w:rsidR="00054CC1" w:rsidRPr="00897335" w:rsidRDefault="00054CC1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A23CE1F" w14:textId="6AA74969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EB82C4B" w14:textId="6A880958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FDB5579" w14:textId="1C6B015D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02010BF" w14:textId="792F3F8F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4A6386D" w14:textId="17CF8198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EAB6F73" w14:textId="61DF5056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F19F0F9" w14:textId="313E525B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EEA34FD" w14:textId="39FFB623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1FB2998" w14:textId="3B776DA2" w:rsidR="00FC63DD" w:rsidRPr="00897335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416ECF5" w14:textId="4B54354A" w:rsidR="00CE1712" w:rsidRPr="00897335" w:rsidRDefault="00CE1712" w:rsidP="00CE1712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br w:type="page"/>
      </w:r>
    </w:p>
    <w:p w14:paraId="43B50F18" w14:textId="788D3D42" w:rsidR="003A1976" w:rsidRPr="00897335" w:rsidRDefault="003A1976" w:rsidP="003A1976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1DA1525" w14:textId="5D7403F6" w:rsidR="00FC63DD" w:rsidRDefault="00FC63DD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A1780A3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97335">
        <w:rPr>
          <w:rFonts w:ascii="Arial" w:hAnsi="Arial" w:cs="Arial"/>
          <w:b/>
          <w:bCs/>
          <w:sz w:val="20"/>
          <w:szCs w:val="20"/>
        </w:rPr>
        <w:t>ANEXO V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8973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AEC5EE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5EC17B2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D55F881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62B5BFB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O DE COMPROMISSO</w:t>
      </w:r>
      <w:r w:rsidRPr="00897335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CURSO DE FORMAÇÃO DE PROFESSORES </w:t>
      </w:r>
    </w:p>
    <w:p w14:paraId="28749469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B6E4D06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18DA097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156B0A6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 xml:space="preserve">Em _______________________________ de _______________ </w:t>
      </w:r>
      <w:proofErr w:type="spellStart"/>
      <w:r w:rsidRPr="00897335">
        <w:rPr>
          <w:rFonts w:ascii="Arial" w:hAnsi="Arial" w:cs="Arial"/>
          <w:sz w:val="20"/>
          <w:szCs w:val="20"/>
        </w:rPr>
        <w:t>de</w:t>
      </w:r>
      <w:proofErr w:type="spellEnd"/>
      <w:r w:rsidRPr="00897335">
        <w:rPr>
          <w:rFonts w:ascii="Arial" w:hAnsi="Arial" w:cs="Arial"/>
          <w:sz w:val="20"/>
          <w:szCs w:val="20"/>
        </w:rPr>
        <w:t xml:space="preserve"> 202__. </w:t>
      </w:r>
    </w:p>
    <w:p w14:paraId="55C3AA71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6E9E98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C71C7E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59CB722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 xml:space="preserve">Eu, _____________________________________________, CPF: _______________, </w:t>
      </w:r>
      <w:r>
        <w:rPr>
          <w:rFonts w:ascii="Arial" w:hAnsi="Arial" w:cs="Arial"/>
          <w:sz w:val="20"/>
          <w:szCs w:val="20"/>
        </w:rPr>
        <w:t xml:space="preserve">me comprometo </w:t>
      </w:r>
      <w:r w:rsidRPr="00897335">
        <w:rPr>
          <w:rFonts w:ascii="Arial" w:hAnsi="Arial" w:cs="Arial"/>
          <w:sz w:val="20"/>
          <w:szCs w:val="20"/>
        </w:rPr>
        <w:t xml:space="preserve">a fazer o curso de formação de professores para atuar </w:t>
      </w:r>
      <w:r>
        <w:rPr>
          <w:rFonts w:ascii="Arial" w:hAnsi="Arial" w:cs="Arial"/>
          <w:sz w:val="20"/>
          <w:szCs w:val="20"/>
        </w:rPr>
        <w:t>no C</w:t>
      </w:r>
      <w:r w:rsidRPr="00897335">
        <w:rPr>
          <w:rFonts w:ascii="Arial" w:hAnsi="Arial" w:cs="Arial"/>
          <w:sz w:val="20"/>
          <w:szCs w:val="20"/>
        </w:rPr>
        <w:t xml:space="preserve">urso </w:t>
      </w:r>
      <w:r>
        <w:rPr>
          <w:rFonts w:ascii="Arial" w:hAnsi="Arial" w:cs="Arial"/>
          <w:sz w:val="20"/>
          <w:szCs w:val="20"/>
        </w:rPr>
        <w:t>de Graduação em Matemática, grau Licenciatura, Modalidade a D</w:t>
      </w:r>
      <w:r w:rsidRPr="00897335">
        <w:rPr>
          <w:rFonts w:ascii="Arial" w:hAnsi="Arial" w:cs="Arial"/>
          <w:sz w:val="20"/>
          <w:szCs w:val="20"/>
        </w:rPr>
        <w:t>istância</w:t>
      </w:r>
      <w:r>
        <w:rPr>
          <w:rFonts w:ascii="Arial" w:hAnsi="Arial" w:cs="Arial"/>
          <w:sz w:val="20"/>
          <w:szCs w:val="20"/>
        </w:rPr>
        <w:t xml:space="preserve"> do Sistema UAB, quando oferecido pelo Centro de Educação a Distância – CEaD/UFU ou pela Divisão de Capacitação Pessoal – DICAP/UFU</w:t>
      </w:r>
      <w:r w:rsidRPr="00897335">
        <w:rPr>
          <w:rFonts w:ascii="Arial" w:hAnsi="Arial" w:cs="Arial"/>
          <w:sz w:val="20"/>
          <w:szCs w:val="20"/>
        </w:rPr>
        <w:t xml:space="preserve">. </w:t>
      </w:r>
    </w:p>
    <w:p w14:paraId="482A7761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32B0E3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B8B67A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03D4121" w14:textId="77777777" w:rsidR="00E917A5" w:rsidRPr="00897335" w:rsidRDefault="00E917A5" w:rsidP="00E917A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F894E2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>______________________________</w:t>
      </w:r>
    </w:p>
    <w:p w14:paraId="737492B7" w14:textId="77777777" w:rsidR="00E917A5" w:rsidRPr="00897335" w:rsidRDefault="00E917A5" w:rsidP="00E917A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97335">
        <w:rPr>
          <w:rFonts w:ascii="Arial" w:hAnsi="Arial" w:cs="Arial"/>
          <w:sz w:val="20"/>
          <w:szCs w:val="20"/>
        </w:rPr>
        <w:t>Nome completo do bolsista</w:t>
      </w:r>
    </w:p>
    <w:p w14:paraId="5A2D76FB" w14:textId="77777777" w:rsidR="00E917A5" w:rsidRDefault="00E917A5" w:rsidP="00E917A5"/>
    <w:p w14:paraId="0C1F320B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3CF7F34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A4FB200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E6C881D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4AE7967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4745F73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F7EA281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717A080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0750175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3C58666" w14:textId="77777777" w:rsidR="00BF66FE" w:rsidRPr="00897335" w:rsidRDefault="00BF66FE" w:rsidP="00BF66FE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C3A37F8" w14:textId="77777777" w:rsidR="00BF66FE" w:rsidRPr="00897335" w:rsidRDefault="00BF66FE" w:rsidP="00054CC1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sectPr w:rsidR="00BF66FE" w:rsidRPr="00897335" w:rsidSect="00456EFB">
      <w:headerReference w:type="default" r:id="rId8"/>
      <w:footerReference w:type="default" r:id="rId9"/>
      <w:pgSz w:w="11910" w:h="16840"/>
      <w:pgMar w:top="1360" w:right="11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89D33" w14:textId="77777777" w:rsidR="009A74CA" w:rsidRDefault="009A74CA">
      <w:r>
        <w:separator/>
      </w:r>
    </w:p>
  </w:endnote>
  <w:endnote w:type="continuationSeparator" w:id="0">
    <w:p w14:paraId="34760028" w14:textId="77777777" w:rsidR="009A74CA" w:rsidRDefault="009A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DA1D" w14:textId="77777777" w:rsidR="006D21E2" w:rsidRPr="003B0F68" w:rsidRDefault="006D21E2" w:rsidP="008D6254">
    <w:pPr>
      <w:pStyle w:val="Rodap"/>
      <w:jc w:val="center"/>
      <w:rPr>
        <w:b/>
        <w:color w:val="7F7F7F"/>
        <w:sz w:val="18"/>
      </w:rPr>
    </w:pPr>
    <w:r>
      <w:rPr>
        <w:b/>
        <w:noProof/>
        <w:color w:val="7F7F7F"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C24CEF" wp14:editId="1B105487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5577840" cy="0"/>
              <wp:effectExtent l="0" t="12700" r="10160" b="0"/>
              <wp:wrapNone/>
              <wp:docPr id="5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3363D"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5pt" to="448.2pt,-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" strokecolor="silver" strokeweight="2.25pt">
              <o:lock v:ext="edit" shapetype="f"/>
            </v:line>
          </w:pict>
        </mc:Fallback>
      </mc:AlternateContent>
    </w:r>
    <w:r w:rsidRPr="003B0F68">
      <w:rPr>
        <w:b/>
        <w:color w:val="7F7F7F"/>
        <w:sz w:val="18"/>
      </w:rPr>
      <w:t>Secretaria da Faculdade Matemática</w:t>
    </w:r>
  </w:p>
  <w:p w14:paraId="1C7D59E3" w14:textId="77777777" w:rsidR="006D21E2" w:rsidRPr="003B0F68" w:rsidRDefault="006D21E2" w:rsidP="008D6254">
    <w:pPr>
      <w:pStyle w:val="Rodap"/>
      <w:jc w:val="center"/>
      <w:rPr>
        <w:color w:val="7F7F7F"/>
        <w:sz w:val="18"/>
      </w:rPr>
    </w:pPr>
    <w:r w:rsidRPr="003B0F68">
      <w:rPr>
        <w:color w:val="7F7F7F"/>
        <w:sz w:val="18"/>
      </w:rPr>
      <w:t>Av. João Naves de Ávila, 2121  - Campus Santa Mônica  -  Bloco F – Sala 1F1</w:t>
    </w:r>
    <w:r>
      <w:rPr>
        <w:color w:val="7F7F7F"/>
        <w:sz w:val="18"/>
      </w:rPr>
      <w:t>20</w:t>
    </w:r>
  </w:p>
  <w:p w14:paraId="0FEE1AA8" w14:textId="77777777" w:rsidR="006D21E2" w:rsidRPr="003A591A" w:rsidRDefault="006D21E2" w:rsidP="008D6254">
    <w:pPr>
      <w:pStyle w:val="Rodap"/>
      <w:jc w:val="center"/>
      <w:rPr>
        <w:color w:val="7F7F7F"/>
        <w:sz w:val="18"/>
      </w:rPr>
    </w:pPr>
    <w:r w:rsidRPr="003A591A">
      <w:rPr>
        <w:color w:val="7F7F7F"/>
        <w:sz w:val="18"/>
      </w:rPr>
      <w:t>Fone (34) 3239-4156 - Fax (34) 3239-4394 – e-mail: famat@ufu.br</w:t>
    </w:r>
  </w:p>
  <w:p w14:paraId="3C81538E" w14:textId="77777777" w:rsidR="006D21E2" w:rsidRPr="006B072C" w:rsidRDefault="006D21E2" w:rsidP="008D6254">
    <w:pPr>
      <w:pStyle w:val="Rodap"/>
      <w:jc w:val="center"/>
      <w:rPr>
        <w:color w:val="7F7F7F"/>
        <w:sz w:val="18"/>
        <w:lang w:val="en-US"/>
      </w:rPr>
    </w:pPr>
    <w:proofErr w:type="spellStart"/>
    <w:r w:rsidRPr="006B072C">
      <w:rPr>
        <w:color w:val="7F7F7F"/>
        <w:sz w:val="18"/>
        <w:lang w:val="en-US"/>
      </w:rPr>
      <w:t>Uberlândia</w:t>
    </w:r>
    <w:proofErr w:type="spellEnd"/>
    <w:r w:rsidRPr="006B072C">
      <w:rPr>
        <w:color w:val="7F7F7F"/>
        <w:sz w:val="18"/>
        <w:lang w:val="en-US"/>
      </w:rPr>
      <w:t>-MG  - 38408-100</w:t>
    </w:r>
  </w:p>
  <w:p w14:paraId="486F5516" w14:textId="77777777" w:rsidR="006D21E2" w:rsidRPr="006B072C" w:rsidRDefault="006D21E2" w:rsidP="008D625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13E95" w14:textId="77777777" w:rsidR="009A74CA" w:rsidRDefault="009A74CA">
      <w:r>
        <w:separator/>
      </w:r>
    </w:p>
  </w:footnote>
  <w:footnote w:type="continuationSeparator" w:id="0">
    <w:p w14:paraId="20106FA1" w14:textId="77777777" w:rsidR="009A74CA" w:rsidRDefault="009A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6D21E2" w:rsidRPr="00530E77" w14:paraId="6B4233AB" w14:textId="77777777">
      <w:tc>
        <w:tcPr>
          <w:tcW w:w="1242" w:type="dxa"/>
          <w:vAlign w:val="center"/>
        </w:tcPr>
        <w:p w14:paraId="7D45A296" w14:textId="77777777" w:rsidR="006D21E2" w:rsidRPr="00530E77" w:rsidRDefault="006D21E2" w:rsidP="008D6254">
          <w:pPr>
            <w:pStyle w:val="Cabealho"/>
            <w:jc w:val="center"/>
            <w:rPr>
              <w:noProof/>
            </w:rPr>
          </w:pPr>
        </w:p>
      </w:tc>
      <w:tc>
        <w:tcPr>
          <w:tcW w:w="6379" w:type="dxa"/>
        </w:tcPr>
        <w:p w14:paraId="737B53F1" w14:textId="77777777" w:rsidR="006D21E2" w:rsidRPr="00730A2A" w:rsidRDefault="006D21E2" w:rsidP="008D6254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1165" w:type="dxa"/>
          <w:vAlign w:val="center"/>
        </w:tcPr>
        <w:p w14:paraId="5D5043B4" w14:textId="77777777" w:rsidR="006D21E2" w:rsidRPr="00530E77" w:rsidRDefault="006D21E2" w:rsidP="008D6254">
          <w:pPr>
            <w:pStyle w:val="Cabealho"/>
            <w:jc w:val="center"/>
            <w:rPr>
              <w:noProof/>
            </w:rPr>
          </w:pPr>
        </w:p>
      </w:tc>
    </w:tr>
    <w:tr w:rsidR="006D21E2" w:rsidRPr="00CF5E4A" w14:paraId="09AC655B" w14:textId="77777777" w:rsidTr="008D6254">
      <w:tc>
        <w:tcPr>
          <w:tcW w:w="1242" w:type="dxa"/>
          <w:vAlign w:val="center"/>
        </w:tcPr>
        <w:p w14:paraId="65C51ACF" w14:textId="77777777" w:rsidR="006D21E2" w:rsidRPr="00CF5E4A" w:rsidRDefault="006D21E2" w:rsidP="008D6254">
          <w:pPr>
            <w:pStyle w:val="Cabealho"/>
            <w:jc w:val="center"/>
            <w:rPr>
              <w:rFonts w:ascii="Goudy Old Style" w:hAnsi="Goudy Old Style"/>
            </w:rPr>
          </w:pPr>
          <w:r w:rsidRPr="00CF5E4A">
            <w:rPr>
              <w:rFonts w:ascii="Goudy Old Style" w:hAnsi="Goudy Old Style"/>
              <w:noProof/>
            </w:rPr>
            <w:drawing>
              <wp:anchor distT="0" distB="0" distL="114300" distR="114300" simplePos="0" relativeHeight="251657728" behindDoc="0" locked="0" layoutInCell="1" allowOverlap="1" wp14:anchorId="02C443C9" wp14:editId="75D3748C">
                <wp:simplePos x="0" y="0"/>
                <wp:positionH relativeFrom="column">
                  <wp:posOffset>108585</wp:posOffset>
                </wp:positionH>
                <wp:positionV relativeFrom="paragraph">
                  <wp:posOffset>43815</wp:posOffset>
                </wp:positionV>
                <wp:extent cx="636905" cy="670560"/>
                <wp:effectExtent l="0" t="0" r="0" b="0"/>
                <wp:wrapNone/>
                <wp:docPr id="56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14:paraId="55A2626C" w14:textId="77777777" w:rsidR="006D21E2" w:rsidRPr="00FD16D9" w:rsidRDefault="006D21E2" w:rsidP="008D625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16D9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51A6A04D" w14:textId="77777777" w:rsidR="006D21E2" w:rsidRPr="00FD16D9" w:rsidRDefault="006D21E2" w:rsidP="008D625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16D9">
            <w:rPr>
              <w:rFonts w:ascii="Arial" w:hAnsi="Arial" w:cs="Arial"/>
              <w:b/>
              <w:sz w:val="20"/>
              <w:szCs w:val="20"/>
            </w:rPr>
            <w:t>Faculdade de matemática</w:t>
          </w:r>
        </w:p>
        <w:p w14:paraId="0060865D" w14:textId="77777777" w:rsidR="006D21E2" w:rsidRPr="00FD16D9" w:rsidRDefault="006D21E2" w:rsidP="00664FD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D16D9">
            <w:rPr>
              <w:rFonts w:ascii="Arial" w:hAnsi="Arial" w:cs="Arial"/>
              <w:sz w:val="20"/>
              <w:szCs w:val="20"/>
            </w:rPr>
            <w:t>Av. João Naves de Ávila - 2121 - Bairro Santa Mônica</w:t>
          </w:r>
        </w:p>
        <w:p w14:paraId="120F4FD7" w14:textId="77777777" w:rsidR="006D21E2" w:rsidRPr="00FD16D9" w:rsidRDefault="006D21E2" w:rsidP="00664FD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D16D9">
            <w:rPr>
              <w:rFonts w:ascii="Arial" w:hAnsi="Arial" w:cs="Arial"/>
              <w:sz w:val="20"/>
              <w:szCs w:val="20"/>
            </w:rPr>
            <w:t>Campus Santa Mônica - Bloco 1F - Sala 1F120</w:t>
          </w:r>
          <w:r w:rsidRPr="00FD16D9">
            <w:rPr>
              <w:rFonts w:ascii="Arial" w:hAnsi="Arial" w:cs="Arial"/>
              <w:sz w:val="20"/>
              <w:szCs w:val="20"/>
            </w:rPr>
            <w:br/>
            <w:t>Uberlândia - MG - CEP 38400-902</w:t>
          </w:r>
        </w:p>
        <w:p w14:paraId="7076AB78" w14:textId="77777777" w:rsidR="006D21E2" w:rsidRPr="00FD16D9" w:rsidRDefault="006D21E2" w:rsidP="00FD16D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D16D9">
            <w:rPr>
              <w:rFonts w:ascii="Arial" w:hAnsi="Arial" w:cs="Arial"/>
              <w:sz w:val="20"/>
              <w:szCs w:val="20"/>
            </w:rPr>
            <w:t xml:space="preserve">Telefone:  (34) 3239-4156, ramal 4156 - </w:t>
          </w:r>
          <w:hyperlink r:id="rId2" w:history="1">
            <w:r w:rsidRPr="00877900">
              <w:rPr>
                <w:rStyle w:val="Hyperlink"/>
                <w:rFonts w:ascii="Arial" w:hAnsi="Arial" w:cs="Arial"/>
                <w:sz w:val="20"/>
                <w:szCs w:val="20"/>
              </w:rPr>
              <w:t>http://www.famat.ufu.br</w:t>
            </w:r>
          </w:hyperlink>
        </w:p>
      </w:tc>
      <w:tc>
        <w:tcPr>
          <w:tcW w:w="1165" w:type="dxa"/>
          <w:vAlign w:val="center"/>
        </w:tcPr>
        <w:p w14:paraId="139D03ED" w14:textId="77777777" w:rsidR="006D21E2" w:rsidRPr="00CF5E4A" w:rsidRDefault="006D21E2" w:rsidP="008D6254">
          <w:pPr>
            <w:pStyle w:val="Cabealho"/>
            <w:jc w:val="center"/>
            <w:rPr>
              <w:rFonts w:ascii="Goudy Old Style" w:hAnsi="Goudy Old Style"/>
            </w:rPr>
          </w:pPr>
          <w:r w:rsidRPr="00CF5E4A">
            <w:rPr>
              <w:rFonts w:ascii="Goudy Old Style" w:hAnsi="Goudy Old Style"/>
              <w:noProof/>
            </w:rPr>
            <w:drawing>
              <wp:anchor distT="0" distB="0" distL="114300" distR="114300" simplePos="0" relativeHeight="251656704" behindDoc="0" locked="0" layoutInCell="1" allowOverlap="1" wp14:anchorId="4559984B" wp14:editId="216EECF2">
                <wp:simplePos x="0" y="0"/>
                <wp:positionH relativeFrom="column">
                  <wp:posOffset>-36830</wp:posOffset>
                </wp:positionH>
                <wp:positionV relativeFrom="paragraph">
                  <wp:posOffset>64135</wp:posOffset>
                </wp:positionV>
                <wp:extent cx="523875" cy="533400"/>
                <wp:effectExtent l="0" t="0" r="0" b="0"/>
                <wp:wrapNone/>
                <wp:docPr id="55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B907C3" w14:textId="77777777" w:rsidR="006D21E2" w:rsidRPr="00CF5E4A" w:rsidRDefault="006D21E2">
    <w:pPr>
      <w:pStyle w:val="Cabealho"/>
      <w:rPr>
        <w:rFonts w:ascii="Goudy Old Style" w:hAnsi="Goudy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B39"/>
    <w:multiLevelType w:val="hybridMultilevel"/>
    <w:tmpl w:val="1390F2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 w15:restartNumberingAfterBreak="0">
    <w:nsid w:val="01275F96"/>
    <w:multiLevelType w:val="multilevel"/>
    <w:tmpl w:val="37784F0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2" w15:restartNumberingAfterBreak="0">
    <w:nsid w:val="01F677F3"/>
    <w:multiLevelType w:val="multilevel"/>
    <w:tmpl w:val="C8EE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1487B"/>
    <w:multiLevelType w:val="multilevel"/>
    <w:tmpl w:val="937ED550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810BA"/>
    <w:multiLevelType w:val="multilevel"/>
    <w:tmpl w:val="C2B89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6186B"/>
    <w:multiLevelType w:val="multilevel"/>
    <w:tmpl w:val="E0D2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A4357"/>
    <w:multiLevelType w:val="multilevel"/>
    <w:tmpl w:val="65B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D65A6"/>
    <w:multiLevelType w:val="multilevel"/>
    <w:tmpl w:val="CD78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91579"/>
    <w:multiLevelType w:val="multilevel"/>
    <w:tmpl w:val="FD48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47E77"/>
    <w:multiLevelType w:val="multilevel"/>
    <w:tmpl w:val="DB80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D54A9"/>
    <w:multiLevelType w:val="multilevel"/>
    <w:tmpl w:val="37784F0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11" w15:restartNumberingAfterBreak="0">
    <w:nsid w:val="191158B5"/>
    <w:multiLevelType w:val="multilevel"/>
    <w:tmpl w:val="B784B58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B14B59"/>
    <w:multiLevelType w:val="multilevel"/>
    <w:tmpl w:val="CE80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A08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A552F7"/>
    <w:multiLevelType w:val="hybridMultilevel"/>
    <w:tmpl w:val="3034AEFC"/>
    <w:lvl w:ilvl="0" w:tplc="04160017">
      <w:start w:val="1"/>
      <w:numFmt w:val="lowerLetter"/>
      <w:lvlText w:val="%1)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 w15:restartNumberingAfterBreak="0">
    <w:nsid w:val="1B484D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D30DF5"/>
    <w:multiLevelType w:val="multilevel"/>
    <w:tmpl w:val="C9C89BF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C2045"/>
    <w:multiLevelType w:val="multilevel"/>
    <w:tmpl w:val="5780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771B9"/>
    <w:multiLevelType w:val="hybridMultilevel"/>
    <w:tmpl w:val="0D8ABE62"/>
    <w:lvl w:ilvl="0" w:tplc="04160013">
      <w:start w:val="1"/>
      <w:numFmt w:val="upperRoman"/>
      <w:lvlText w:val="%1."/>
      <w:lvlJc w:val="righ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24935C43"/>
    <w:multiLevelType w:val="hybridMultilevel"/>
    <w:tmpl w:val="28106FA6"/>
    <w:lvl w:ilvl="0" w:tplc="B26A3C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21431"/>
    <w:multiLevelType w:val="multilevel"/>
    <w:tmpl w:val="A26ED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B9602C"/>
    <w:multiLevelType w:val="hybridMultilevel"/>
    <w:tmpl w:val="60FC3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42CAC"/>
    <w:multiLevelType w:val="multilevel"/>
    <w:tmpl w:val="37784F0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23" w15:restartNumberingAfterBreak="0">
    <w:nsid w:val="30863DA9"/>
    <w:multiLevelType w:val="multilevel"/>
    <w:tmpl w:val="6F6CEECC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10265B3"/>
    <w:multiLevelType w:val="multilevel"/>
    <w:tmpl w:val="81ECB60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E5026"/>
    <w:multiLevelType w:val="multilevel"/>
    <w:tmpl w:val="ED08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DC7603"/>
    <w:multiLevelType w:val="hybridMultilevel"/>
    <w:tmpl w:val="28106FA6"/>
    <w:lvl w:ilvl="0" w:tplc="B26A3C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52091"/>
    <w:multiLevelType w:val="multilevel"/>
    <w:tmpl w:val="37784F0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28" w15:restartNumberingAfterBreak="0">
    <w:nsid w:val="45742965"/>
    <w:multiLevelType w:val="multilevel"/>
    <w:tmpl w:val="6438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526C2"/>
    <w:multiLevelType w:val="hybridMultilevel"/>
    <w:tmpl w:val="4EAEC63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4C5B10B2"/>
    <w:multiLevelType w:val="multilevel"/>
    <w:tmpl w:val="428C4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C654C3"/>
    <w:multiLevelType w:val="multilevel"/>
    <w:tmpl w:val="F68C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BA008A"/>
    <w:multiLevelType w:val="multilevel"/>
    <w:tmpl w:val="CBD8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B25D3"/>
    <w:multiLevelType w:val="multilevel"/>
    <w:tmpl w:val="9B6A9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91FF2"/>
    <w:multiLevelType w:val="multilevel"/>
    <w:tmpl w:val="96F8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66FFC"/>
    <w:multiLevelType w:val="hybridMultilevel"/>
    <w:tmpl w:val="5978EA0C"/>
    <w:lvl w:ilvl="0" w:tplc="7B40A94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0903311"/>
    <w:multiLevelType w:val="multilevel"/>
    <w:tmpl w:val="9C5877FA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535E6"/>
    <w:multiLevelType w:val="multilevel"/>
    <w:tmpl w:val="0BA8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10B66"/>
    <w:multiLevelType w:val="multilevel"/>
    <w:tmpl w:val="1120506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E462F"/>
    <w:multiLevelType w:val="multilevel"/>
    <w:tmpl w:val="6A06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68625E"/>
    <w:multiLevelType w:val="multilevel"/>
    <w:tmpl w:val="E0D2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7010C"/>
    <w:multiLevelType w:val="hybridMultilevel"/>
    <w:tmpl w:val="70A61BAC"/>
    <w:lvl w:ilvl="0" w:tplc="B114BD66">
      <w:start w:val="1"/>
      <w:numFmt w:val="upperRoman"/>
      <w:lvlText w:val="%1."/>
      <w:lvlJc w:val="left"/>
      <w:pPr>
        <w:ind w:left="1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5"/>
  </w:num>
  <w:num w:numId="2">
    <w:abstractNumId w:val="21"/>
  </w:num>
  <w:num w:numId="3">
    <w:abstractNumId w:val="37"/>
  </w:num>
  <w:num w:numId="4">
    <w:abstractNumId w:val="9"/>
  </w:num>
  <w:num w:numId="5">
    <w:abstractNumId w:val="30"/>
  </w:num>
  <w:num w:numId="6">
    <w:abstractNumId w:val="32"/>
  </w:num>
  <w:num w:numId="7">
    <w:abstractNumId w:val="8"/>
  </w:num>
  <w:num w:numId="8">
    <w:abstractNumId w:val="7"/>
  </w:num>
  <w:num w:numId="9">
    <w:abstractNumId w:val="2"/>
  </w:num>
  <w:num w:numId="10">
    <w:abstractNumId w:val="33"/>
  </w:num>
  <w:num w:numId="11">
    <w:abstractNumId w:val="28"/>
  </w:num>
  <w:num w:numId="12">
    <w:abstractNumId w:val="41"/>
  </w:num>
  <w:num w:numId="13">
    <w:abstractNumId w:val="16"/>
  </w:num>
  <w:num w:numId="14">
    <w:abstractNumId w:val="11"/>
  </w:num>
  <w:num w:numId="15">
    <w:abstractNumId w:val="38"/>
  </w:num>
  <w:num w:numId="16">
    <w:abstractNumId w:val="3"/>
  </w:num>
  <w:num w:numId="17">
    <w:abstractNumId w:val="36"/>
  </w:num>
  <w:num w:numId="18">
    <w:abstractNumId w:val="18"/>
  </w:num>
  <w:num w:numId="19">
    <w:abstractNumId w:val="40"/>
  </w:num>
  <w:num w:numId="20">
    <w:abstractNumId w:val="4"/>
  </w:num>
  <w:num w:numId="21">
    <w:abstractNumId w:val="5"/>
  </w:num>
  <w:num w:numId="22">
    <w:abstractNumId w:val="6"/>
  </w:num>
  <w:num w:numId="23">
    <w:abstractNumId w:val="27"/>
  </w:num>
  <w:num w:numId="24">
    <w:abstractNumId w:val="14"/>
  </w:num>
  <w:num w:numId="25">
    <w:abstractNumId w:val="0"/>
  </w:num>
  <w:num w:numId="26">
    <w:abstractNumId w:val="20"/>
  </w:num>
  <w:num w:numId="27">
    <w:abstractNumId w:val="29"/>
  </w:num>
  <w:num w:numId="28">
    <w:abstractNumId w:val="35"/>
  </w:num>
  <w:num w:numId="29">
    <w:abstractNumId w:val="12"/>
  </w:num>
  <w:num w:numId="30">
    <w:abstractNumId w:val="31"/>
  </w:num>
  <w:num w:numId="31">
    <w:abstractNumId w:val="24"/>
  </w:num>
  <w:num w:numId="32">
    <w:abstractNumId w:val="39"/>
  </w:num>
  <w:num w:numId="33">
    <w:abstractNumId w:val="25"/>
  </w:num>
  <w:num w:numId="34">
    <w:abstractNumId w:val="10"/>
  </w:num>
  <w:num w:numId="35">
    <w:abstractNumId w:val="22"/>
  </w:num>
  <w:num w:numId="36">
    <w:abstractNumId w:val="1"/>
  </w:num>
  <w:num w:numId="37">
    <w:abstractNumId w:val="26"/>
  </w:num>
  <w:num w:numId="38">
    <w:abstractNumId w:val="19"/>
  </w:num>
  <w:num w:numId="39">
    <w:abstractNumId w:val="23"/>
  </w:num>
  <w:num w:numId="40">
    <w:abstractNumId w:val="17"/>
  </w:num>
  <w:num w:numId="41">
    <w:abstractNumId w:val="34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FF"/>
    <w:rsid w:val="000022BB"/>
    <w:rsid w:val="0000613F"/>
    <w:rsid w:val="00006F4E"/>
    <w:rsid w:val="00007632"/>
    <w:rsid w:val="00013004"/>
    <w:rsid w:val="00013675"/>
    <w:rsid w:val="0001393F"/>
    <w:rsid w:val="0001644F"/>
    <w:rsid w:val="00020876"/>
    <w:rsid w:val="00021404"/>
    <w:rsid w:val="00021A1C"/>
    <w:rsid w:val="0002296C"/>
    <w:rsid w:val="00022DFC"/>
    <w:rsid w:val="00023D8E"/>
    <w:rsid w:val="0002472B"/>
    <w:rsid w:val="00025FE8"/>
    <w:rsid w:val="00026567"/>
    <w:rsid w:val="00027DAC"/>
    <w:rsid w:val="000323C5"/>
    <w:rsid w:val="0003321C"/>
    <w:rsid w:val="000345DF"/>
    <w:rsid w:val="00034A73"/>
    <w:rsid w:val="000352C2"/>
    <w:rsid w:val="00035587"/>
    <w:rsid w:val="00035C61"/>
    <w:rsid w:val="00035FAF"/>
    <w:rsid w:val="00036538"/>
    <w:rsid w:val="000408AA"/>
    <w:rsid w:val="000415AE"/>
    <w:rsid w:val="000419DA"/>
    <w:rsid w:val="00041C6B"/>
    <w:rsid w:val="00043D2D"/>
    <w:rsid w:val="00047081"/>
    <w:rsid w:val="000511F2"/>
    <w:rsid w:val="000516AF"/>
    <w:rsid w:val="000548EB"/>
    <w:rsid w:val="00054CC1"/>
    <w:rsid w:val="00056B6E"/>
    <w:rsid w:val="0005781D"/>
    <w:rsid w:val="000578FF"/>
    <w:rsid w:val="00060A89"/>
    <w:rsid w:val="00060BFA"/>
    <w:rsid w:val="00060E63"/>
    <w:rsid w:val="0006118B"/>
    <w:rsid w:val="00062B71"/>
    <w:rsid w:val="00064020"/>
    <w:rsid w:val="000708F8"/>
    <w:rsid w:val="00070CB1"/>
    <w:rsid w:val="0007243E"/>
    <w:rsid w:val="00074DD0"/>
    <w:rsid w:val="00077D9F"/>
    <w:rsid w:val="0008016D"/>
    <w:rsid w:val="00080700"/>
    <w:rsid w:val="00082177"/>
    <w:rsid w:val="0008509B"/>
    <w:rsid w:val="00085549"/>
    <w:rsid w:val="00092517"/>
    <w:rsid w:val="00092FB5"/>
    <w:rsid w:val="00094489"/>
    <w:rsid w:val="0009465D"/>
    <w:rsid w:val="00095E8F"/>
    <w:rsid w:val="00096814"/>
    <w:rsid w:val="00096F15"/>
    <w:rsid w:val="000A0594"/>
    <w:rsid w:val="000A0D21"/>
    <w:rsid w:val="000A3ED1"/>
    <w:rsid w:val="000A48A2"/>
    <w:rsid w:val="000A74F0"/>
    <w:rsid w:val="000A750A"/>
    <w:rsid w:val="000A7AE6"/>
    <w:rsid w:val="000B129F"/>
    <w:rsid w:val="000B2640"/>
    <w:rsid w:val="000B5C46"/>
    <w:rsid w:val="000B63FA"/>
    <w:rsid w:val="000C01B5"/>
    <w:rsid w:val="000C4797"/>
    <w:rsid w:val="000C50E9"/>
    <w:rsid w:val="000C545A"/>
    <w:rsid w:val="000C6023"/>
    <w:rsid w:val="000C62F8"/>
    <w:rsid w:val="000C7FE8"/>
    <w:rsid w:val="000D0548"/>
    <w:rsid w:val="000D0C2E"/>
    <w:rsid w:val="000D2B1A"/>
    <w:rsid w:val="000D3681"/>
    <w:rsid w:val="000D5977"/>
    <w:rsid w:val="000E2238"/>
    <w:rsid w:val="000E3CFD"/>
    <w:rsid w:val="000E3D40"/>
    <w:rsid w:val="000E614B"/>
    <w:rsid w:val="000E6C24"/>
    <w:rsid w:val="000E6D26"/>
    <w:rsid w:val="000E76EF"/>
    <w:rsid w:val="000E7ACA"/>
    <w:rsid w:val="000E7E2A"/>
    <w:rsid w:val="000F04FD"/>
    <w:rsid w:val="000F52AE"/>
    <w:rsid w:val="000F77A1"/>
    <w:rsid w:val="0010076A"/>
    <w:rsid w:val="001037AD"/>
    <w:rsid w:val="0010598F"/>
    <w:rsid w:val="001069B1"/>
    <w:rsid w:val="00107477"/>
    <w:rsid w:val="00114A25"/>
    <w:rsid w:val="00117197"/>
    <w:rsid w:val="001179EE"/>
    <w:rsid w:val="00121498"/>
    <w:rsid w:val="00124BE7"/>
    <w:rsid w:val="00126689"/>
    <w:rsid w:val="001267A8"/>
    <w:rsid w:val="00127C4E"/>
    <w:rsid w:val="001343A4"/>
    <w:rsid w:val="001345F4"/>
    <w:rsid w:val="001359B8"/>
    <w:rsid w:val="001406A1"/>
    <w:rsid w:val="00143BA8"/>
    <w:rsid w:val="00144F50"/>
    <w:rsid w:val="0014538F"/>
    <w:rsid w:val="001475E4"/>
    <w:rsid w:val="00151638"/>
    <w:rsid w:val="00151908"/>
    <w:rsid w:val="001568AC"/>
    <w:rsid w:val="00160249"/>
    <w:rsid w:val="001613D1"/>
    <w:rsid w:val="00161AEA"/>
    <w:rsid w:val="001669D7"/>
    <w:rsid w:val="00170CA9"/>
    <w:rsid w:val="00172EF1"/>
    <w:rsid w:val="00180089"/>
    <w:rsid w:val="0018399F"/>
    <w:rsid w:val="00183B00"/>
    <w:rsid w:val="00184E05"/>
    <w:rsid w:val="001856A5"/>
    <w:rsid w:val="00185D47"/>
    <w:rsid w:val="00187618"/>
    <w:rsid w:val="001935CC"/>
    <w:rsid w:val="00193DE0"/>
    <w:rsid w:val="00194A09"/>
    <w:rsid w:val="0019612F"/>
    <w:rsid w:val="001A07AC"/>
    <w:rsid w:val="001A0B4E"/>
    <w:rsid w:val="001A1736"/>
    <w:rsid w:val="001A31B7"/>
    <w:rsid w:val="001A4327"/>
    <w:rsid w:val="001A51A0"/>
    <w:rsid w:val="001A7E83"/>
    <w:rsid w:val="001B1510"/>
    <w:rsid w:val="001B1FEA"/>
    <w:rsid w:val="001B2EDC"/>
    <w:rsid w:val="001B31B7"/>
    <w:rsid w:val="001B3EA3"/>
    <w:rsid w:val="001B3FD1"/>
    <w:rsid w:val="001B4D9D"/>
    <w:rsid w:val="001D027E"/>
    <w:rsid w:val="001D2125"/>
    <w:rsid w:val="001D22BD"/>
    <w:rsid w:val="001D51EC"/>
    <w:rsid w:val="001D5752"/>
    <w:rsid w:val="001D65B5"/>
    <w:rsid w:val="001D779C"/>
    <w:rsid w:val="001E1398"/>
    <w:rsid w:val="001E7A56"/>
    <w:rsid w:val="001F232B"/>
    <w:rsid w:val="001F2D3B"/>
    <w:rsid w:val="001F696B"/>
    <w:rsid w:val="00202272"/>
    <w:rsid w:val="002025E9"/>
    <w:rsid w:val="0020468D"/>
    <w:rsid w:val="0021144D"/>
    <w:rsid w:val="00212307"/>
    <w:rsid w:val="00215377"/>
    <w:rsid w:val="0021621D"/>
    <w:rsid w:val="0022150F"/>
    <w:rsid w:val="00222291"/>
    <w:rsid w:val="00223B27"/>
    <w:rsid w:val="00230B95"/>
    <w:rsid w:val="00234027"/>
    <w:rsid w:val="00237E6B"/>
    <w:rsid w:val="00240FED"/>
    <w:rsid w:val="00245E0E"/>
    <w:rsid w:val="00250445"/>
    <w:rsid w:val="00252F83"/>
    <w:rsid w:val="00254EA9"/>
    <w:rsid w:val="00256FFA"/>
    <w:rsid w:val="00257A9C"/>
    <w:rsid w:val="002608C4"/>
    <w:rsid w:val="00260EC8"/>
    <w:rsid w:val="00262024"/>
    <w:rsid w:val="00263EA4"/>
    <w:rsid w:val="002657A7"/>
    <w:rsid w:val="002708D7"/>
    <w:rsid w:val="00271D95"/>
    <w:rsid w:val="00272A3A"/>
    <w:rsid w:val="00272FF1"/>
    <w:rsid w:val="0027368A"/>
    <w:rsid w:val="00275EB6"/>
    <w:rsid w:val="002770C0"/>
    <w:rsid w:val="00277270"/>
    <w:rsid w:val="00277BA6"/>
    <w:rsid w:val="00277F34"/>
    <w:rsid w:val="002814A4"/>
    <w:rsid w:val="00282AE8"/>
    <w:rsid w:val="00282E23"/>
    <w:rsid w:val="00284858"/>
    <w:rsid w:val="00293F2C"/>
    <w:rsid w:val="002A2296"/>
    <w:rsid w:val="002A22E4"/>
    <w:rsid w:val="002A23A4"/>
    <w:rsid w:val="002A2936"/>
    <w:rsid w:val="002A2AE6"/>
    <w:rsid w:val="002A2EF0"/>
    <w:rsid w:val="002A2FFE"/>
    <w:rsid w:val="002A4D9E"/>
    <w:rsid w:val="002A6000"/>
    <w:rsid w:val="002A65E7"/>
    <w:rsid w:val="002A750C"/>
    <w:rsid w:val="002B779D"/>
    <w:rsid w:val="002C01E3"/>
    <w:rsid w:val="002C160D"/>
    <w:rsid w:val="002C2529"/>
    <w:rsid w:val="002C2E8F"/>
    <w:rsid w:val="002C5C4A"/>
    <w:rsid w:val="002C61DA"/>
    <w:rsid w:val="002C65F3"/>
    <w:rsid w:val="002C764E"/>
    <w:rsid w:val="002D2E1F"/>
    <w:rsid w:val="002D388B"/>
    <w:rsid w:val="002D52F9"/>
    <w:rsid w:val="002D6F60"/>
    <w:rsid w:val="002E2279"/>
    <w:rsid w:val="002E2A76"/>
    <w:rsid w:val="002E5F7F"/>
    <w:rsid w:val="002E75D7"/>
    <w:rsid w:val="002E7661"/>
    <w:rsid w:val="002F07D3"/>
    <w:rsid w:val="002F151B"/>
    <w:rsid w:val="002F16D5"/>
    <w:rsid w:val="002F3540"/>
    <w:rsid w:val="002F382E"/>
    <w:rsid w:val="002F3B52"/>
    <w:rsid w:val="002F464B"/>
    <w:rsid w:val="003000C3"/>
    <w:rsid w:val="00300EF2"/>
    <w:rsid w:val="003016C8"/>
    <w:rsid w:val="0030381F"/>
    <w:rsid w:val="00303CDE"/>
    <w:rsid w:val="00304AE2"/>
    <w:rsid w:val="0030686D"/>
    <w:rsid w:val="00311C20"/>
    <w:rsid w:val="003123B3"/>
    <w:rsid w:val="003128E6"/>
    <w:rsid w:val="00312E4F"/>
    <w:rsid w:val="0031433F"/>
    <w:rsid w:val="00314758"/>
    <w:rsid w:val="00315C6E"/>
    <w:rsid w:val="003173FF"/>
    <w:rsid w:val="00326A54"/>
    <w:rsid w:val="00331D6F"/>
    <w:rsid w:val="0033262F"/>
    <w:rsid w:val="00332A7C"/>
    <w:rsid w:val="00335BC4"/>
    <w:rsid w:val="00336FBE"/>
    <w:rsid w:val="003437A0"/>
    <w:rsid w:val="003453B3"/>
    <w:rsid w:val="00346419"/>
    <w:rsid w:val="00347C64"/>
    <w:rsid w:val="00350BD8"/>
    <w:rsid w:val="00352358"/>
    <w:rsid w:val="003537AC"/>
    <w:rsid w:val="00353E20"/>
    <w:rsid w:val="00355875"/>
    <w:rsid w:val="00355B55"/>
    <w:rsid w:val="00357CBB"/>
    <w:rsid w:val="00363DD6"/>
    <w:rsid w:val="003649C0"/>
    <w:rsid w:val="00365BE8"/>
    <w:rsid w:val="00365C8C"/>
    <w:rsid w:val="003666BC"/>
    <w:rsid w:val="00366701"/>
    <w:rsid w:val="00371CAF"/>
    <w:rsid w:val="00372788"/>
    <w:rsid w:val="00375719"/>
    <w:rsid w:val="003762FD"/>
    <w:rsid w:val="00385180"/>
    <w:rsid w:val="00390830"/>
    <w:rsid w:val="0039096A"/>
    <w:rsid w:val="00390C93"/>
    <w:rsid w:val="0039184C"/>
    <w:rsid w:val="00393021"/>
    <w:rsid w:val="00394411"/>
    <w:rsid w:val="00394B5F"/>
    <w:rsid w:val="00396489"/>
    <w:rsid w:val="003A1976"/>
    <w:rsid w:val="003A325D"/>
    <w:rsid w:val="003A343D"/>
    <w:rsid w:val="003A4F44"/>
    <w:rsid w:val="003A591A"/>
    <w:rsid w:val="003B07CC"/>
    <w:rsid w:val="003B0FA2"/>
    <w:rsid w:val="003B34FB"/>
    <w:rsid w:val="003B7F55"/>
    <w:rsid w:val="003C0870"/>
    <w:rsid w:val="003C4DC0"/>
    <w:rsid w:val="003C6F75"/>
    <w:rsid w:val="003D15B6"/>
    <w:rsid w:val="003D49BB"/>
    <w:rsid w:val="003D59B0"/>
    <w:rsid w:val="003D5F27"/>
    <w:rsid w:val="003D6928"/>
    <w:rsid w:val="003D7C20"/>
    <w:rsid w:val="003E59AC"/>
    <w:rsid w:val="003E5B5B"/>
    <w:rsid w:val="003E6F8A"/>
    <w:rsid w:val="003F083A"/>
    <w:rsid w:val="003F601C"/>
    <w:rsid w:val="003F65AD"/>
    <w:rsid w:val="003F6CD7"/>
    <w:rsid w:val="00401FA2"/>
    <w:rsid w:val="004029A1"/>
    <w:rsid w:val="004032B8"/>
    <w:rsid w:val="00404D15"/>
    <w:rsid w:val="00405A7C"/>
    <w:rsid w:val="00406164"/>
    <w:rsid w:val="00410711"/>
    <w:rsid w:val="00412FA2"/>
    <w:rsid w:val="004131F8"/>
    <w:rsid w:val="00416A89"/>
    <w:rsid w:val="004179FB"/>
    <w:rsid w:val="00417E26"/>
    <w:rsid w:val="0042106E"/>
    <w:rsid w:val="004214D0"/>
    <w:rsid w:val="00421798"/>
    <w:rsid w:val="00422D1D"/>
    <w:rsid w:val="004254B9"/>
    <w:rsid w:val="00426445"/>
    <w:rsid w:val="004328A8"/>
    <w:rsid w:val="004357FA"/>
    <w:rsid w:val="004417D6"/>
    <w:rsid w:val="00442CC1"/>
    <w:rsid w:val="00444E3F"/>
    <w:rsid w:val="00451B82"/>
    <w:rsid w:val="004555A6"/>
    <w:rsid w:val="004557D4"/>
    <w:rsid w:val="00456E8A"/>
    <w:rsid w:val="00456EFB"/>
    <w:rsid w:val="0046120A"/>
    <w:rsid w:val="00461A67"/>
    <w:rsid w:val="00463981"/>
    <w:rsid w:val="00464A3E"/>
    <w:rsid w:val="00474C65"/>
    <w:rsid w:val="0047663C"/>
    <w:rsid w:val="00477106"/>
    <w:rsid w:val="00481F70"/>
    <w:rsid w:val="0048393D"/>
    <w:rsid w:val="00483EE9"/>
    <w:rsid w:val="0048765A"/>
    <w:rsid w:val="00491467"/>
    <w:rsid w:val="00496E5E"/>
    <w:rsid w:val="004A09F9"/>
    <w:rsid w:val="004A2D63"/>
    <w:rsid w:val="004A4CC0"/>
    <w:rsid w:val="004A71C0"/>
    <w:rsid w:val="004B069B"/>
    <w:rsid w:val="004B0D9C"/>
    <w:rsid w:val="004B2E08"/>
    <w:rsid w:val="004B40C8"/>
    <w:rsid w:val="004B560B"/>
    <w:rsid w:val="004B5EC2"/>
    <w:rsid w:val="004C2B05"/>
    <w:rsid w:val="004C4029"/>
    <w:rsid w:val="004C5273"/>
    <w:rsid w:val="004D17B4"/>
    <w:rsid w:val="004D3A7C"/>
    <w:rsid w:val="004D451B"/>
    <w:rsid w:val="004D53F3"/>
    <w:rsid w:val="004D6637"/>
    <w:rsid w:val="004D6B92"/>
    <w:rsid w:val="004D7DE4"/>
    <w:rsid w:val="004E0A2C"/>
    <w:rsid w:val="004E0C66"/>
    <w:rsid w:val="004E1F2C"/>
    <w:rsid w:val="004E2472"/>
    <w:rsid w:val="004E6072"/>
    <w:rsid w:val="004E6CE7"/>
    <w:rsid w:val="004E6D38"/>
    <w:rsid w:val="004E6E6D"/>
    <w:rsid w:val="004F23B2"/>
    <w:rsid w:val="004F2B6A"/>
    <w:rsid w:val="004F379A"/>
    <w:rsid w:val="004F65FC"/>
    <w:rsid w:val="004F798E"/>
    <w:rsid w:val="00500C50"/>
    <w:rsid w:val="0050139B"/>
    <w:rsid w:val="00502273"/>
    <w:rsid w:val="005032CC"/>
    <w:rsid w:val="00504223"/>
    <w:rsid w:val="005075AB"/>
    <w:rsid w:val="005075AF"/>
    <w:rsid w:val="00513690"/>
    <w:rsid w:val="005153F3"/>
    <w:rsid w:val="0052156A"/>
    <w:rsid w:val="005221D4"/>
    <w:rsid w:val="00522AA7"/>
    <w:rsid w:val="005246D5"/>
    <w:rsid w:val="005277BA"/>
    <w:rsid w:val="00527C71"/>
    <w:rsid w:val="00532092"/>
    <w:rsid w:val="00533C7C"/>
    <w:rsid w:val="00534501"/>
    <w:rsid w:val="00534EE1"/>
    <w:rsid w:val="00537A53"/>
    <w:rsid w:val="0054157E"/>
    <w:rsid w:val="00542C4A"/>
    <w:rsid w:val="00544910"/>
    <w:rsid w:val="00546230"/>
    <w:rsid w:val="0055128A"/>
    <w:rsid w:val="00553FC7"/>
    <w:rsid w:val="005541B0"/>
    <w:rsid w:val="005556D1"/>
    <w:rsid w:val="00555AE6"/>
    <w:rsid w:val="00556332"/>
    <w:rsid w:val="00570271"/>
    <w:rsid w:val="00572606"/>
    <w:rsid w:val="0057384C"/>
    <w:rsid w:val="00574830"/>
    <w:rsid w:val="00575A73"/>
    <w:rsid w:val="00576BF3"/>
    <w:rsid w:val="00577E98"/>
    <w:rsid w:val="0058070B"/>
    <w:rsid w:val="00580E37"/>
    <w:rsid w:val="00584512"/>
    <w:rsid w:val="00595CE2"/>
    <w:rsid w:val="005A30BD"/>
    <w:rsid w:val="005A5003"/>
    <w:rsid w:val="005A5ED6"/>
    <w:rsid w:val="005A7E89"/>
    <w:rsid w:val="005B062D"/>
    <w:rsid w:val="005B2458"/>
    <w:rsid w:val="005B2932"/>
    <w:rsid w:val="005B2D96"/>
    <w:rsid w:val="005B30E1"/>
    <w:rsid w:val="005B585C"/>
    <w:rsid w:val="005B795F"/>
    <w:rsid w:val="005C33DC"/>
    <w:rsid w:val="005C4751"/>
    <w:rsid w:val="005C52F3"/>
    <w:rsid w:val="005C589B"/>
    <w:rsid w:val="005C5CAB"/>
    <w:rsid w:val="005C6ABC"/>
    <w:rsid w:val="005C7CC0"/>
    <w:rsid w:val="005D089F"/>
    <w:rsid w:val="005D3F81"/>
    <w:rsid w:val="005D3F82"/>
    <w:rsid w:val="005D52A8"/>
    <w:rsid w:val="005D5399"/>
    <w:rsid w:val="005D7D01"/>
    <w:rsid w:val="005E18DF"/>
    <w:rsid w:val="005E29F1"/>
    <w:rsid w:val="005E35A9"/>
    <w:rsid w:val="005E3B34"/>
    <w:rsid w:val="005E4266"/>
    <w:rsid w:val="005E6185"/>
    <w:rsid w:val="005F111C"/>
    <w:rsid w:val="005F3040"/>
    <w:rsid w:val="005F7BD8"/>
    <w:rsid w:val="00601DF5"/>
    <w:rsid w:val="00601FA4"/>
    <w:rsid w:val="006029ED"/>
    <w:rsid w:val="00605D40"/>
    <w:rsid w:val="00606455"/>
    <w:rsid w:val="00607AC4"/>
    <w:rsid w:val="006104A3"/>
    <w:rsid w:val="00610794"/>
    <w:rsid w:val="00610EB2"/>
    <w:rsid w:val="00611B1C"/>
    <w:rsid w:val="0061202D"/>
    <w:rsid w:val="0061290E"/>
    <w:rsid w:val="00614B97"/>
    <w:rsid w:val="006161BD"/>
    <w:rsid w:val="00620870"/>
    <w:rsid w:val="00623577"/>
    <w:rsid w:val="00623716"/>
    <w:rsid w:val="0062764C"/>
    <w:rsid w:val="00631150"/>
    <w:rsid w:val="0063401F"/>
    <w:rsid w:val="0063673E"/>
    <w:rsid w:val="0064183E"/>
    <w:rsid w:val="006426EF"/>
    <w:rsid w:val="00643F43"/>
    <w:rsid w:val="00645921"/>
    <w:rsid w:val="006501A1"/>
    <w:rsid w:val="00650741"/>
    <w:rsid w:val="00651E03"/>
    <w:rsid w:val="00652078"/>
    <w:rsid w:val="006568E4"/>
    <w:rsid w:val="00660775"/>
    <w:rsid w:val="00661F9A"/>
    <w:rsid w:val="00664FD7"/>
    <w:rsid w:val="00666823"/>
    <w:rsid w:val="00674C24"/>
    <w:rsid w:val="006759F6"/>
    <w:rsid w:val="00676F2A"/>
    <w:rsid w:val="00677281"/>
    <w:rsid w:val="00682D23"/>
    <w:rsid w:val="00682EF2"/>
    <w:rsid w:val="00690874"/>
    <w:rsid w:val="006927A7"/>
    <w:rsid w:val="00692A24"/>
    <w:rsid w:val="0069370A"/>
    <w:rsid w:val="006956A6"/>
    <w:rsid w:val="00696322"/>
    <w:rsid w:val="006A4CD1"/>
    <w:rsid w:val="006B27C9"/>
    <w:rsid w:val="006B4316"/>
    <w:rsid w:val="006B4837"/>
    <w:rsid w:val="006B646B"/>
    <w:rsid w:val="006C1A1F"/>
    <w:rsid w:val="006C2603"/>
    <w:rsid w:val="006C3A2C"/>
    <w:rsid w:val="006C50FB"/>
    <w:rsid w:val="006D21E2"/>
    <w:rsid w:val="006D4A45"/>
    <w:rsid w:val="006D5C71"/>
    <w:rsid w:val="006D6A40"/>
    <w:rsid w:val="006D79B1"/>
    <w:rsid w:val="006E1021"/>
    <w:rsid w:val="006E1F5A"/>
    <w:rsid w:val="006E3EC0"/>
    <w:rsid w:val="006E4989"/>
    <w:rsid w:val="006E4DA8"/>
    <w:rsid w:val="006E4EE3"/>
    <w:rsid w:val="006E5985"/>
    <w:rsid w:val="006E60DB"/>
    <w:rsid w:val="006E671A"/>
    <w:rsid w:val="006F4D66"/>
    <w:rsid w:val="006F4F30"/>
    <w:rsid w:val="006F531C"/>
    <w:rsid w:val="0070149D"/>
    <w:rsid w:val="00705374"/>
    <w:rsid w:val="007071A9"/>
    <w:rsid w:val="00710779"/>
    <w:rsid w:val="00712C2D"/>
    <w:rsid w:val="00714321"/>
    <w:rsid w:val="00716A41"/>
    <w:rsid w:val="007250CD"/>
    <w:rsid w:val="007266B4"/>
    <w:rsid w:val="00727363"/>
    <w:rsid w:val="0072785A"/>
    <w:rsid w:val="00731DD3"/>
    <w:rsid w:val="007364DD"/>
    <w:rsid w:val="007371A2"/>
    <w:rsid w:val="00740381"/>
    <w:rsid w:val="0074153D"/>
    <w:rsid w:val="00741903"/>
    <w:rsid w:val="00743C82"/>
    <w:rsid w:val="0074428A"/>
    <w:rsid w:val="00745DAB"/>
    <w:rsid w:val="007462C6"/>
    <w:rsid w:val="00747AA9"/>
    <w:rsid w:val="007536DD"/>
    <w:rsid w:val="0075608D"/>
    <w:rsid w:val="007564D7"/>
    <w:rsid w:val="007565BA"/>
    <w:rsid w:val="00756E7C"/>
    <w:rsid w:val="00762461"/>
    <w:rsid w:val="00762C87"/>
    <w:rsid w:val="007636AB"/>
    <w:rsid w:val="00766EA6"/>
    <w:rsid w:val="0077017F"/>
    <w:rsid w:val="00771221"/>
    <w:rsid w:val="00774691"/>
    <w:rsid w:val="007746C0"/>
    <w:rsid w:val="00774B95"/>
    <w:rsid w:val="00775FCD"/>
    <w:rsid w:val="007800F8"/>
    <w:rsid w:val="0078053C"/>
    <w:rsid w:val="007811B3"/>
    <w:rsid w:val="00781EC1"/>
    <w:rsid w:val="00784EA8"/>
    <w:rsid w:val="00785E85"/>
    <w:rsid w:val="0078663A"/>
    <w:rsid w:val="00786764"/>
    <w:rsid w:val="00790473"/>
    <w:rsid w:val="00791C68"/>
    <w:rsid w:val="00792343"/>
    <w:rsid w:val="00794889"/>
    <w:rsid w:val="00794CF9"/>
    <w:rsid w:val="007A041D"/>
    <w:rsid w:val="007A1D9B"/>
    <w:rsid w:val="007A3025"/>
    <w:rsid w:val="007A31A8"/>
    <w:rsid w:val="007A4992"/>
    <w:rsid w:val="007B036B"/>
    <w:rsid w:val="007B14D7"/>
    <w:rsid w:val="007B1D47"/>
    <w:rsid w:val="007B3819"/>
    <w:rsid w:val="007B3BC1"/>
    <w:rsid w:val="007B4505"/>
    <w:rsid w:val="007B5675"/>
    <w:rsid w:val="007B748C"/>
    <w:rsid w:val="007C1DAD"/>
    <w:rsid w:val="007C40AD"/>
    <w:rsid w:val="007C4231"/>
    <w:rsid w:val="007C6807"/>
    <w:rsid w:val="007D153B"/>
    <w:rsid w:val="007D190E"/>
    <w:rsid w:val="007D373B"/>
    <w:rsid w:val="007D4D65"/>
    <w:rsid w:val="007E1CF5"/>
    <w:rsid w:val="007E3D2C"/>
    <w:rsid w:val="007E4769"/>
    <w:rsid w:val="007E4C19"/>
    <w:rsid w:val="007E5B3D"/>
    <w:rsid w:val="007E69AC"/>
    <w:rsid w:val="007F0AD9"/>
    <w:rsid w:val="007F1B93"/>
    <w:rsid w:val="008005F2"/>
    <w:rsid w:val="00800AE6"/>
    <w:rsid w:val="0080328F"/>
    <w:rsid w:val="008032B8"/>
    <w:rsid w:val="00804C84"/>
    <w:rsid w:val="0080505D"/>
    <w:rsid w:val="0080582B"/>
    <w:rsid w:val="0080698D"/>
    <w:rsid w:val="008132D8"/>
    <w:rsid w:val="00814851"/>
    <w:rsid w:val="00816DCC"/>
    <w:rsid w:val="00821339"/>
    <w:rsid w:val="008247DD"/>
    <w:rsid w:val="00826E96"/>
    <w:rsid w:val="00831F91"/>
    <w:rsid w:val="00833960"/>
    <w:rsid w:val="00833D98"/>
    <w:rsid w:val="00841D0E"/>
    <w:rsid w:val="00842FCB"/>
    <w:rsid w:val="008436B6"/>
    <w:rsid w:val="00844839"/>
    <w:rsid w:val="00845D8C"/>
    <w:rsid w:val="0085158B"/>
    <w:rsid w:val="00851A0C"/>
    <w:rsid w:val="00851E09"/>
    <w:rsid w:val="00854181"/>
    <w:rsid w:val="008542BB"/>
    <w:rsid w:val="00854333"/>
    <w:rsid w:val="00855E90"/>
    <w:rsid w:val="00856B71"/>
    <w:rsid w:val="00861960"/>
    <w:rsid w:val="00866AAA"/>
    <w:rsid w:val="0086706F"/>
    <w:rsid w:val="008678C7"/>
    <w:rsid w:val="00867B8D"/>
    <w:rsid w:val="00870C75"/>
    <w:rsid w:val="00873049"/>
    <w:rsid w:val="0087497A"/>
    <w:rsid w:val="00882B94"/>
    <w:rsid w:val="00882CB6"/>
    <w:rsid w:val="008845CC"/>
    <w:rsid w:val="00887E91"/>
    <w:rsid w:val="00893264"/>
    <w:rsid w:val="008972A8"/>
    <w:rsid w:val="00897335"/>
    <w:rsid w:val="008A0593"/>
    <w:rsid w:val="008A124E"/>
    <w:rsid w:val="008A19D6"/>
    <w:rsid w:val="008A2B4D"/>
    <w:rsid w:val="008A2DF5"/>
    <w:rsid w:val="008A35C1"/>
    <w:rsid w:val="008A60E4"/>
    <w:rsid w:val="008A6118"/>
    <w:rsid w:val="008A67F0"/>
    <w:rsid w:val="008A782D"/>
    <w:rsid w:val="008B0189"/>
    <w:rsid w:val="008B2BB8"/>
    <w:rsid w:val="008B3933"/>
    <w:rsid w:val="008B44F2"/>
    <w:rsid w:val="008B75AC"/>
    <w:rsid w:val="008C106D"/>
    <w:rsid w:val="008C2FFE"/>
    <w:rsid w:val="008C58EA"/>
    <w:rsid w:val="008D0383"/>
    <w:rsid w:val="008D1003"/>
    <w:rsid w:val="008D1380"/>
    <w:rsid w:val="008D2D2C"/>
    <w:rsid w:val="008D33C2"/>
    <w:rsid w:val="008D6254"/>
    <w:rsid w:val="008D6643"/>
    <w:rsid w:val="008D7D64"/>
    <w:rsid w:val="008E18EB"/>
    <w:rsid w:val="008E49D7"/>
    <w:rsid w:val="008E71F7"/>
    <w:rsid w:val="008F0278"/>
    <w:rsid w:val="008F03ED"/>
    <w:rsid w:val="008F1AFA"/>
    <w:rsid w:val="008F2CBA"/>
    <w:rsid w:val="008F50AA"/>
    <w:rsid w:val="008F5714"/>
    <w:rsid w:val="00900A26"/>
    <w:rsid w:val="009012EA"/>
    <w:rsid w:val="009021DF"/>
    <w:rsid w:val="00903A6B"/>
    <w:rsid w:val="00905743"/>
    <w:rsid w:val="009069F7"/>
    <w:rsid w:val="00910CF5"/>
    <w:rsid w:val="00911923"/>
    <w:rsid w:val="00911CE6"/>
    <w:rsid w:val="009120E5"/>
    <w:rsid w:val="00913844"/>
    <w:rsid w:val="00915826"/>
    <w:rsid w:val="00915A4B"/>
    <w:rsid w:val="00916002"/>
    <w:rsid w:val="009162F7"/>
    <w:rsid w:val="00917E16"/>
    <w:rsid w:val="00922F10"/>
    <w:rsid w:val="009235EB"/>
    <w:rsid w:val="00923AB0"/>
    <w:rsid w:val="009261EF"/>
    <w:rsid w:val="009262A8"/>
    <w:rsid w:val="00933690"/>
    <w:rsid w:val="00937D72"/>
    <w:rsid w:val="009430E6"/>
    <w:rsid w:val="00944251"/>
    <w:rsid w:val="00945129"/>
    <w:rsid w:val="009467BE"/>
    <w:rsid w:val="00951A45"/>
    <w:rsid w:val="00956F5B"/>
    <w:rsid w:val="009578FF"/>
    <w:rsid w:val="0096026F"/>
    <w:rsid w:val="009654D1"/>
    <w:rsid w:val="00967382"/>
    <w:rsid w:val="009701AB"/>
    <w:rsid w:val="00970808"/>
    <w:rsid w:val="00972B08"/>
    <w:rsid w:val="009742DB"/>
    <w:rsid w:val="00974B12"/>
    <w:rsid w:val="00975015"/>
    <w:rsid w:val="00975295"/>
    <w:rsid w:val="00975889"/>
    <w:rsid w:val="00975DF9"/>
    <w:rsid w:val="00976FEB"/>
    <w:rsid w:val="00980907"/>
    <w:rsid w:val="00986C3E"/>
    <w:rsid w:val="00993D8F"/>
    <w:rsid w:val="009941FD"/>
    <w:rsid w:val="00995DC8"/>
    <w:rsid w:val="0099739D"/>
    <w:rsid w:val="009976C0"/>
    <w:rsid w:val="00997AEA"/>
    <w:rsid w:val="009A00D6"/>
    <w:rsid w:val="009A0A48"/>
    <w:rsid w:val="009A1FE6"/>
    <w:rsid w:val="009A36CA"/>
    <w:rsid w:val="009A4609"/>
    <w:rsid w:val="009A4FB4"/>
    <w:rsid w:val="009A720A"/>
    <w:rsid w:val="009A74CA"/>
    <w:rsid w:val="009A77AD"/>
    <w:rsid w:val="009B22B7"/>
    <w:rsid w:val="009B57FD"/>
    <w:rsid w:val="009C1396"/>
    <w:rsid w:val="009C1539"/>
    <w:rsid w:val="009D1740"/>
    <w:rsid w:val="009D278D"/>
    <w:rsid w:val="009D3BA6"/>
    <w:rsid w:val="009D3DD4"/>
    <w:rsid w:val="009E208D"/>
    <w:rsid w:val="009E26E3"/>
    <w:rsid w:val="009F0CD3"/>
    <w:rsid w:val="009F4EB3"/>
    <w:rsid w:val="009F59E8"/>
    <w:rsid w:val="009F79E1"/>
    <w:rsid w:val="00A00D16"/>
    <w:rsid w:val="00A00EA5"/>
    <w:rsid w:val="00A01285"/>
    <w:rsid w:val="00A01B63"/>
    <w:rsid w:val="00A0745C"/>
    <w:rsid w:val="00A10012"/>
    <w:rsid w:val="00A10585"/>
    <w:rsid w:val="00A10601"/>
    <w:rsid w:val="00A1140C"/>
    <w:rsid w:val="00A11AAD"/>
    <w:rsid w:val="00A15371"/>
    <w:rsid w:val="00A15D61"/>
    <w:rsid w:val="00A16095"/>
    <w:rsid w:val="00A213DE"/>
    <w:rsid w:val="00A24665"/>
    <w:rsid w:val="00A26A55"/>
    <w:rsid w:val="00A3057F"/>
    <w:rsid w:val="00A30A93"/>
    <w:rsid w:val="00A3256F"/>
    <w:rsid w:val="00A33007"/>
    <w:rsid w:val="00A331CE"/>
    <w:rsid w:val="00A336E7"/>
    <w:rsid w:val="00A37879"/>
    <w:rsid w:val="00A40070"/>
    <w:rsid w:val="00A42842"/>
    <w:rsid w:val="00A42BAD"/>
    <w:rsid w:val="00A443EE"/>
    <w:rsid w:val="00A451BD"/>
    <w:rsid w:val="00A459E4"/>
    <w:rsid w:val="00A46878"/>
    <w:rsid w:val="00A46DCE"/>
    <w:rsid w:val="00A47A96"/>
    <w:rsid w:val="00A62192"/>
    <w:rsid w:val="00A62833"/>
    <w:rsid w:val="00A669CF"/>
    <w:rsid w:val="00A7144F"/>
    <w:rsid w:val="00A71A1C"/>
    <w:rsid w:val="00A71CE4"/>
    <w:rsid w:val="00A74D5F"/>
    <w:rsid w:val="00A75245"/>
    <w:rsid w:val="00A75A05"/>
    <w:rsid w:val="00A804A2"/>
    <w:rsid w:val="00A83720"/>
    <w:rsid w:val="00A83981"/>
    <w:rsid w:val="00A85539"/>
    <w:rsid w:val="00A85D88"/>
    <w:rsid w:val="00A8601D"/>
    <w:rsid w:val="00A95053"/>
    <w:rsid w:val="00A96460"/>
    <w:rsid w:val="00A96F94"/>
    <w:rsid w:val="00A97998"/>
    <w:rsid w:val="00AA176A"/>
    <w:rsid w:val="00AA427B"/>
    <w:rsid w:val="00AA43C0"/>
    <w:rsid w:val="00AA572E"/>
    <w:rsid w:val="00AA5E86"/>
    <w:rsid w:val="00AA6771"/>
    <w:rsid w:val="00AB152C"/>
    <w:rsid w:val="00AB1C4F"/>
    <w:rsid w:val="00AB2717"/>
    <w:rsid w:val="00AB340C"/>
    <w:rsid w:val="00AB4D6A"/>
    <w:rsid w:val="00AB4F5B"/>
    <w:rsid w:val="00AC0E7C"/>
    <w:rsid w:val="00AC1838"/>
    <w:rsid w:val="00AC3AA3"/>
    <w:rsid w:val="00AC3CBC"/>
    <w:rsid w:val="00AC425A"/>
    <w:rsid w:val="00AC524F"/>
    <w:rsid w:val="00AC61A4"/>
    <w:rsid w:val="00AC7334"/>
    <w:rsid w:val="00AD0EDE"/>
    <w:rsid w:val="00AD113E"/>
    <w:rsid w:val="00AD1EF2"/>
    <w:rsid w:val="00AD6888"/>
    <w:rsid w:val="00AE103E"/>
    <w:rsid w:val="00AE52CD"/>
    <w:rsid w:val="00AE5F1E"/>
    <w:rsid w:val="00AE6588"/>
    <w:rsid w:val="00AE6D72"/>
    <w:rsid w:val="00AF05FA"/>
    <w:rsid w:val="00AF0DC7"/>
    <w:rsid w:val="00AF1F30"/>
    <w:rsid w:val="00AF2128"/>
    <w:rsid w:val="00AF56B8"/>
    <w:rsid w:val="00B0788E"/>
    <w:rsid w:val="00B1336D"/>
    <w:rsid w:val="00B14535"/>
    <w:rsid w:val="00B1623D"/>
    <w:rsid w:val="00B16FA1"/>
    <w:rsid w:val="00B17563"/>
    <w:rsid w:val="00B17B97"/>
    <w:rsid w:val="00B21603"/>
    <w:rsid w:val="00B21DA2"/>
    <w:rsid w:val="00B275E8"/>
    <w:rsid w:val="00B27718"/>
    <w:rsid w:val="00B3089A"/>
    <w:rsid w:val="00B317A0"/>
    <w:rsid w:val="00B323AD"/>
    <w:rsid w:val="00B33E27"/>
    <w:rsid w:val="00B36750"/>
    <w:rsid w:val="00B40047"/>
    <w:rsid w:val="00B46689"/>
    <w:rsid w:val="00B46771"/>
    <w:rsid w:val="00B46EC5"/>
    <w:rsid w:val="00B54970"/>
    <w:rsid w:val="00B554CE"/>
    <w:rsid w:val="00B606B2"/>
    <w:rsid w:val="00B62C04"/>
    <w:rsid w:val="00B66638"/>
    <w:rsid w:val="00B67E5C"/>
    <w:rsid w:val="00B701F0"/>
    <w:rsid w:val="00B72528"/>
    <w:rsid w:val="00B74CD0"/>
    <w:rsid w:val="00B754F9"/>
    <w:rsid w:val="00B7616B"/>
    <w:rsid w:val="00B7704C"/>
    <w:rsid w:val="00B805F1"/>
    <w:rsid w:val="00B80DA5"/>
    <w:rsid w:val="00B83608"/>
    <w:rsid w:val="00B9008D"/>
    <w:rsid w:val="00B902FB"/>
    <w:rsid w:val="00B947AC"/>
    <w:rsid w:val="00B94C8A"/>
    <w:rsid w:val="00B961D5"/>
    <w:rsid w:val="00B97EFA"/>
    <w:rsid w:val="00BA06E3"/>
    <w:rsid w:val="00BA07C2"/>
    <w:rsid w:val="00BA11FC"/>
    <w:rsid w:val="00BA27A2"/>
    <w:rsid w:val="00BA2E99"/>
    <w:rsid w:val="00BA30A1"/>
    <w:rsid w:val="00BA3A63"/>
    <w:rsid w:val="00BA3B00"/>
    <w:rsid w:val="00BA41F2"/>
    <w:rsid w:val="00BA49D6"/>
    <w:rsid w:val="00BB00F8"/>
    <w:rsid w:val="00BB368E"/>
    <w:rsid w:val="00BC04DC"/>
    <w:rsid w:val="00BC0A95"/>
    <w:rsid w:val="00BC0B17"/>
    <w:rsid w:val="00BC0F5F"/>
    <w:rsid w:val="00BC12CF"/>
    <w:rsid w:val="00BC1AE5"/>
    <w:rsid w:val="00BC26BB"/>
    <w:rsid w:val="00BC4A58"/>
    <w:rsid w:val="00BC4CCE"/>
    <w:rsid w:val="00BC4FF5"/>
    <w:rsid w:val="00BC72BE"/>
    <w:rsid w:val="00BD166C"/>
    <w:rsid w:val="00BD34BE"/>
    <w:rsid w:val="00BD3503"/>
    <w:rsid w:val="00BD447E"/>
    <w:rsid w:val="00BD50FB"/>
    <w:rsid w:val="00BD602A"/>
    <w:rsid w:val="00BD715C"/>
    <w:rsid w:val="00BE0B49"/>
    <w:rsid w:val="00BE3099"/>
    <w:rsid w:val="00BE36A3"/>
    <w:rsid w:val="00BE5D4F"/>
    <w:rsid w:val="00BE6311"/>
    <w:rsid w:val="00BF03C7"/>
    <w:rsid w:val="00BF0D8A"/>
    <w:rsid w:val="00BF5526"/>
    <w:rsid w:val="00BF620A"/>
    <w:rsid w:val="00BF66FE"/>
    <w:rsid w:val="00C0111B"/>
    <w:rsid w:val="00C0510F"/>
    <w:rsid w:val="00C0790D"/>
    <w:rsid w:val="00C131A4"/>
    <w:rsid w:val="00C1620C"/>
    <w:rsid w:val="00C16B51"/>
    <w:rsid w:val="00C200FF"/>
    <w:rsid w:val="00C20767"/>
    <w:rsid w:val="00C2271B"/>
    <w:rsid w:val="00C2328E"/>
    <w:rsid w:val="00C253F5"/>
    <w:rsid w:val="00C301E4"/>
    <w:rsid w:val="00C332C5"/>
    <w:rsid w:val="00C352BC"/>
    <w:rsid w:val="00C35F00"/>
    <w:rsid w:val="00C4011E"/>
    <w:rsid w:val="00C423EA"/>
    <w:rsid w:val="00C43CDE"/>
    <w:rsid w:val="00C44193"/>
    <w:rsid w:val="00C45838"/>
    <w:rsid w:val="00C458D5"/>
    <w:rsid w:val="00C45CB4"/>
    <w:rsid w:val="00C477D1"/>
    <w:rsid w:val="00C50E7C"/>
    <w:rsid w:val="00C5235A"/>
    <w:rsid w:val="00C5413E"/>
    <w:rsid w:val="00C55DAE"/>
    <w:rsid w:val="00C5628D"/>
    <w:rsid w:val="00C57B2B"/>
    <w:rsid w:val="00C62661"/>
    <w:rsid w:val="00C64696"/>
    <w:rsid w:val="00C66521"/>
    <w:rsid w:val="00C66F67"/>
    <w:rsid w:val="00C67EAF"/>
    <w:rsid w:val="00C721B2"/>
    <w:rsid w:val="00C74BF7"/>
    <w:rsid w:val="00C74EC0"/>
    <w:rsid w:val="00C753EE"/>
    <w:rsid w:val="00C80D39"/>
    <w:rsid w:val="00C82C9F"/>
    <w:rsid w:val="00C83EE1"/>
    <w:rsid w:val="00C84BFE"/>
    <w:rsid w:val="00C92EC5"/>
    <w:rsid w:val="00C96716"/>
    <w:rsid w:val="00CA5513"/>
    <w:rsid w:val="00CA5FB2"/>
    <w:rsid w:val="00CA790C"/>
    <w:rsid w:val="00CB183B"/>
    <w:rsid w:val="00CB289F"/>
    <w:rsid w:val="00CB3BA7"/>
    <w:rsid w:val="00CB48B7"/>
    <w:rsid w:val="00CB5B2A"/>
    <w:rsid w:val="00CB7571"/>
    <w:rsid w:val="00CC4075"/>
    <w:rsid w:val="00CC417C"/>
    <w:rsid w:val="00CC57AC"/>
    <w:rsid w:val="00CC58ED"/>
    <w:rsid w:val="00CD16E4"/>
    <w:rsid w:val="00CD2681"/>
    <w:rsid w:val="00CD648F"/>
    <w:rsid w:val="00CD79E1"/>
    <w:rsid w:val="00CE0E23"/>
    <w:rsid w:val="00CE1712"/>
    <w:rsid w:val="00CE2E5A"/>
    <w:rsid w:val="00CE5A92"/>
    <w:rsid w:val="00CF0979"/>
    <w:rsid w:val="00CF0A4B"/>
    <w:rsid w:val="00CF28D0"/>
    <w:rsid w:val="00CF2CD7"/>
    <w:rsid w:val="00CF3BDB"/>
    <w:rsid w:val="00CF3FFE"/>
    <w:rsid w:val="00CF545A"/>
    <w:rsid w:val="00CF5E4A"/>
    <w:rsid w:val="00CF67BE"/>
    <w:rsid w:val="00CF7A12"/>
    <w:rsid w:val="00D0095D"/>
    <w:rsid w:val="00D014EA"/>
    <w:rsid w:val="00D02A06"/>
    <w:rsid w:val="00D02D02"/>
    <w:rsid w:val="00D02D0A"/>
    <w:rsid w:val="00D030D8"/>
    <w:rsid w:val="00D07571"/>
    <w:rsid w:val="00D10013"/>
    <w:rsid w:val="00D10CF6"/>
    <w:rsid w:val="00D13C39"/>
    <w:rsid w:val="00D1435A"/>
    <w:rsid w:val="00D16648"/>
    <w:rsid w:val="00D2262D"/>
    <w:rsid w:val="00D23BB3"/>
    <w:rsid w:val="00D26C5B"/>
    <w:rsid w:val="00D276A2"/>
    <w:rsid w:val="00D276D0"/>
    <w:rsid w:val="00D2799D"/>
    <w:rsid w:val="00D30DF8"/>
    <w:rsid w:val="00D30F16"/>
    <w:rsid w:val="00D31F2A"/>
    <w:rsid w:val="00D33A01"/>
    <w:rsid w:val="00D36B65"/>
    <w:rsid w:val="00D42E78"/>
    <w:rsid w:val="00D50325"/>
    <w:rsid w:val="00D51935"/>
    <w:rsid w:val="00D547AB"/>
    <w:rsid w:val="00D54E4B"/>
    <w:rsid w:val="00D57300"/>
    <w:rsid w:val="00D62816"/>
    <w:rsid w:val="00D6559D"/>
    <w:rsid w:val="00D6675F"/>
    <w:rsid w:val="00D67059"/>
    <w:rsid w:val="00D675B1"/>
    <w:rsid w:val="00D678EC"/>
    <w:rsid w:val="00D769CA"/>
    <w:rsid w:val="00D7705D"/>
    <w:rsid w:val="00D820EB"/>
    <w:rsid w:val="00D860BE"/>
    <w:rsid w:val="00D86B09"/>
    <w:rsid w:val="00D87E1C"/>
    <w:rsid w:val="00D901B2"/>
    <w:rsid w:val="00D908FB"/>
    <w:rsid w:val="00D924CC"/>
    <w:rsid w:val="00D9322A"/>
    <w:rsid w:val="00D94C07"/>
    <w:rsid w:val="00D97186"/>
    <w:rsid w:val="00DA5019"/>
    <w:rsid w:val="00DA5F7A"/>
    <w:rsid w:val="00DB0ED2"/>
    <w:rsid w:val="00DB22C5"/>
    <w:rsid w:val="00DB2C2A"/>
    <w:rsid w:val="00DB3642"/>
    <w:rsid w:val="00DB52D2"/>
    <w:rsid w:val="00DB58C2"/>
    <w:rsid w:val="00DC13FC"/>
    <w:rsid w:val="00DC45D0"/>
    <w:rsid w:val="00DC5C62"/>
    <w:rsid w:val="00DC6BD9"/>
    <w:rsid w:val="00DD02B9"/>
    <w:rsid w:val="00DD0830"/>
    <w:rsid w:val="00DD087E"/>
    <w:rsid w:val="00DD59C7"/>
    <w:rsid w:val="00DD78AB"/>
    <w:rsid w:val="00DE15AF"/>
    <w:rsid w:val="00DE1AAD"/>
    <w:rsid w:val="00DE2C22"/>
    <w:rsid w:val="00DE38F1"/>
    <w:rsid w:val="00DE429A"/>
    <w:rsid w:val="00DE49C6"/>
    <w:rsid w:val="00DE7C1C"/>
    <w:rsid w:val="00DF01E4"/>
    <w:rsid w:val="00DF1223"/>
    <w:rsid w:val="00DF24B8"/>
    <w:rsid w:val="00DF542E"/>
    <w:rsid w:val="00DF5EF4"/>
    <w:rsid w:val="00E02B41"/>
    <w:rsid w:val="00E06808"/>
    <w:rsid w:val="00E129BE"/>
    <w:rsid w:val="00E149B4"/>
    <w:rsid w:val="00E16701"/>
    <w:rsid w:val="00E16B8C"/>
    <w:rsid w:val="00E17B3E"/>
    <w:rsid w:val="00E22F12"/>
    <w:rsid w:val="00E23C65"/>
    <w:rsid w:val="00E24F12"/>
    <w:rsid w:val="00E26B43"/>
    <w:rsid w:val="00E2772B"/>
    <w:rsid w:val="00E316A1"/>
    <w:rsid w:val="00E32197"/>
    <w:rsid w:val="00E343CC"/>
    <w:rsid w:val="00E34C05"/>
    <w:rsid w:val="00E34D96"/>
    <w:rsid w:val="00E362DC"/>
    <w:rsid w:val="00E3709F"/>
    <w:rsid w:val="00E40B72"/>
    <w:rsid w:val="00E425EF"/>
    <w:rsid w:val="00E4305C"/>
    <w:rsid w:val="00E43737"/>
    <w:rsid w:val="00E45944"/>
    <w:rsid w:val="00E46FE1"/>
    <w:rsid w:val="00E47054"/>
    <w:rsid w:val="00E50FE9"/>
    <w:rsid w:val="00E5118E"/>
    <w:rsid w:val="00E579A9"/>
    <w:rsid w:val="00E57A0B"/>
    <w:rsid w:val="00E57C06"/>
    <w:rsid w:val="00E57C99"/>
    <w:rsid w:val="00E60D1B"/>
    <w:rsid w:val="00E60F9A"/>
    <w:rsid w:val="00E62BDD"/>
    <w:rsid w:val="00E65DF9"/>
    <w:rsid w:val="00E6664D"/>
    <w:rsid w:val="00E7358C"/>
    <w:rsid w:val="00E7491B"/>
    <w:rsid w:val="00E76A1E"/>
    <w:rsid w:val="00E76C1B"/>
    <w:rsid w:val="00E82D6D"/>
    <w:rsid w:val="00E832AD"/>
    <w:rsid w:val="00E84024"/>
    <w:rsid w:val="00E87460"/>
    <w:rsid w:val="00E917A5"/>
    <w:rsid w:val="00E9503A"/>
    <w:rsid w:val="00E9674A"/>
    <w:rsid w:val="00EA032D"/>
    <w:rsid w:val="00EA3DBC"/>
    <w:rsid w:val="00EA5520"/>
    <w:rsid w:val="00EA5D54"/>
    <w:rsid w:val="00EB0A28"/>
    <w:rsid w:val="00EB5A6B"/>
    <w:rsid w:val="00EB6BE2"/>
    <w:rsid w:val="00EC046C"/>
    <w:rsid w:val="00EC1914"/>
    <w:rsid w:val="00EC216B"/>
    <w:rsid w:val="00EC5100"/>
    <w:rsid w:val="00EC5958"/>
    <w:rsid w:val="00EC708D"/>
    <w:rsid w:val="00ED1575"/>
    <w:rsid w:val="00ED3949"/>
    <w:rsid w:val="00ED3F06"/>
    <w:rsid w:val="00ED4824"/>
    <w:rsid w:val="00ED6708"/>
    <w:rsid w:val="00ED7DAF"/>
    <w:rsid w:val="00EE0091"/>
    <w:rsid w:val="00EE016C"/>
    <w:rsid w:val="00EE15AC"/>
    <w:rsid w:val="00EE1FB5"/>
    <w:rsid w:val="00EE2D59"/>
    <w:rsid w:val="00EE4DDD"/>
    <w:rsid w:val="00EF0755"/>
    <w:rsid w:val="00EF120C"/>
    <w:rsid w:val="00EF1DFC"/>
    <w:rsid w:val="00EF6425"/>
    <w:rsid w:val="00EF78CA"/>
    <w:rsid w:val="00EF7DB1"/>
    <w:rsid w:val="00F05496"/>
    <w:rsid w:val="00F05F1D"/>
    <w:rsid w:val="00F06277"/>
    <w:rsid w:val="00F11590"/>
    <w:rsid w:val="00F1206C"/>
    <w:rsid w:val="00F160AE"/>
    <w:rsid w:val="00F20028"/>
    <w:rsid w:val="00F2038E"/>
    <w:rsid w:val="00F22F5F"/>
    <w:rsid w:val="00F24E6F"/>
    <w:rsid w:val="00F307B7"/>
    <w:rsid w:val="00F33822"/>
    <w:rsid w:val="00F45A12"/>
    <w:rsid w:val="00F45FAF"/>
    <w:rsid w:val="00F47C24"/>
    <w:rsid w:val="00F538CF"/>
    <w:rsid w:val="00F56761"/>
    <w:rsid w:val="00F56C20"/>
    <w:rsid w:val="00F612B1"/>
    <w:rsid w:val="00F61E54"/>
    <w:rsid w:val="00F61F9B"/>
    <w:rsid w:val="00F67193"/>
    <w:rsid w:val="00F706F2"/>
    <w:rsid w:val="00F70E4C"/>
    <w:rsid w:val="00F71956"/>
    <w:rsid w:val="00F77F78"/>
    <w:rsid w:val="00F82322"/>
    <w:rsid w:val="00F83AC6"/>
    <w:rsid w:val="00F846FD"/>
    <w:rsid w:val="00F861AB"/>
    <w:rsid w:val="00F86C83"/>
    <w:rsid w:val="00F90CDE"/>
    <w:rsid w:val="00F932E4"/>
    <w:rsid w:val="00FA0AC2"/>
    <w:rsid w:val="00FA239E"/>
    <w:rsid w:val="00FA2572"/>
    <w:rsid w:val="00FA4912"/>
    <w:rsid w:val="00FA5B26"/>
    <w:rsid w:val="00FA5EF1"/>
    <w:rsid w:val="00FA6CA3"/>
    <w:rsid w:val="00FA7F07"/>
    <w:rsid w:val="00FB1016"/>
    <w:rsid w:val="00FB176E"/>
    <w:rsid w:val="00FB1DCB"/>
    <w:rsid w:val="00FB1DEF"/>
    <w:rsid w:val="00FC0760"/>
    <w:rsid w:val="00FC1257"/>
    <w:rsid w:val="00FC33BC"/>
    <w:rsid w:val="00FC4D39"/>
    <w:rsid w:val="00FC63DD"/>
    <w:rsid w:val="00FC660C"/>
    <w:rsid w:val="00FC7793"/>
    <w:rsid w:val="00FC7DD1"/>
    <w:rsid w:val="00FD0303"/>
    <w:rsid w:val="00FD0B7D"/>
    <w:rsid w:val="00FD1618"/>
    <w:rsid w:val="00FD16D9"/>
    <w:rsid w:val="00FD1A4A"/>
    <w:rsid w:val="00FD4E51"/>
    <w:rsid w:val="00FD50CD"/>
    <w:rsid w:val="00FD6672"/>
    <w:rsid w:val="00FD7F52"/>
    <w:rsid w:val="00FE1226"/>
    <w:rsid w:val="00FE19F3"/>
    <w:rsid w:val="00FE2E65"/>
    <w:rsid w:val="00FE3011"/>
    <w:rsid w:val="00FE3129"/>
    <w:rsid w:val="00FE6055"/>
    <w:rsid w:val="00FE76E3"/>
    <w:rsid w:val="00FF09F0"/>
    <w:rsid w:val="00FF1ECF"/>
    <w:rsid w:val="00FF377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7DE3E"/>
  <w15:chartTrackingRefBased/>
  <w15:docId w15:val="{24D3D03D-CED4-954A-A563-CA45D5C0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D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71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3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578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9578FF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78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578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578FF"/>
    <w:rPr>
      <w:rFonts w:ascii="Calibri" w:eastAsia="Calibri" w:hAnsi="Calibri" w:cs="Times New Roman"/>
    </w:rPr>
  </w:style>
  <w:style w:type="paragraph" w:customStyle="1" w:styleId="Header1WCCM">
    <w:name w:val="Header 1 WCCM"/>
    <w:rsid w:val="009578FF"/>
    <w:pPr>
      <w:widowControl w:val="0"/>
      <w:autoSpaceDE w:val="0"/>
      <w:autoSpaceDN w:val="0"/>
      <w:jc w:val="right"/>
    </w:pPr>
    <w:rPr>
      <w:rFonts w:ascii="Times New Roman" w:eastAsia="Times New Roman" w:hAnsi="Times New Roman"/>
      <w:sz w:val="16"/>
      <w:szCs w:val="16"/>
      <w:lang w:val="en-US" w:eastAsia="es-ES"/>
    </w:rPr>
  </w:style>
  <w:style w:type="character" w:styleId="Hyperlink">
    <w:name w:val="Hyperlink"/>
    <w:uiPriority w:val="99"/>
    <w:unhideWhenUsed/>
    <w:rsid w:val="00C332C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4771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7710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77106"/>
    <w:rPr>
      <w:b/>
      <w:bCs/>
    </w:rPr>
  </w:style>
  <w:style w:type="table" w:styleId="Tabelacomgrade">
    <w:name w:val="Table Grid"/>
    <w:basedOn w:val="Tabelanormal"/>
    <w:uiPriority w:val="59"/>
    <w:rsid w:val="00FC7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2C2529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2C2529"/>
    <w:rPr>
      <w:rFonts w:ascii="Times New Roman" w:eastAsia="Times New Roman" w:hAnsi="Times New Roman"/>
      <w:sz w:val="28"/>
    </w:rPr>
  </w:style>
  <w:style w:type="character" w:customStyle="1" w:styleId="field-content">
    <w:name w:val="field-content"/>
    <w:basedOn w:val="Fontepargpadro"/>
    <w:rsid w:val="00B67E5C"/>
  </w:style>
  <w:style w:type="paragraph" w:styleId="Textodebalo">
    <w:name w:val="Balloon Text"/>
    <w:basedOn w:val="Normal"/>
    <w:link w:val="TextodebaloChar"/>
    <w:uiPriority w:val="99"/>
    <w:semiHidden/>
    <w:unhideWhenUsed/>
    <w:rsid w:val="003B7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7F55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uiPriority w:val="9"/>
    <w:semiHidden/>
    <w:rsid w:val="00143B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logo19siicusp">
    <w:name w:val="logo19siicusp"/>
    <w:basedOn w:val="Normal"/>
    <w:rsid w:val="00A74D5F"/>
    <w:pPr>
      <w:spacing w:before="100" w:beforeAutospacing="1" w:after="100" w:afterAutospacing="1"/>
    </w:pPr>
  </w:style>
  <w:style w:type="paragraph" w:customStyle="1" w:styleId="logo19siicuspdata">
    <w:name w:val="logo19siicuspdata"/>
    <w:basedOn w:val="Normal"/>
    <w:rsid w:val="00A74D5F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07632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94A09"/>
    <w:rPr>
      <w:i/>
      <w:iCs/>
    </w:rPr>
  </w:style>
  <w:style w:type="character" w:customStyle="1" w:styleId="EndereoHTMLChar">
    <w:name w:val="Endereço HTML Char"/>
    <w:link w:val="EndereoHTML"/>
    <w:uiPriority w:val="99"/>
    <w:semiHidden/>
    <w:rsid w:val="00194A09"/>
    <w:rPr>
      <w:rFonts w:ascii="Times New Roman" w:eastAsia="Times New Roman" w:hAnsi="Times New Roman"/>
      <w:i/>
      <w:i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636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636AB"/>
    <w:rPr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8D1003"/>
  </w:style>
  <w:style w:type="character" w:customStyle="1" w:styleId="Ttulo3Char">
    <w:name w:val="Título 3 Char"/>
    <w:link w:val="Ttulo3"/>
    <w:uiPriority w:val="9"/>
    <w:semiHidden/>
    <w:rsid w:val="00555A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1"/>
    <w:qFormat/>
    <w:rsid w:val="00A46878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FD16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25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4F0"/>
    <w:pPr>
      <w:widowControl w:val="0"/>
      <w:autoSpaceDE w:val="0"/>
      <w:autoSpaceDN w:val="0"/>
    </w:pPr>
    <w:rPr>
      <w:rFonts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461A6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0470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9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34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3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27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9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31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amat.uf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E713-96F7-43EE-8230-CD2F8FD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Links>
    <vt:vector size="54" baseType="variant"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://www.famat.ufu.br/</vt:lpwstr>
      </vt:variant>
      <vt:variant>
        <vt:lpwstr/>
      </vt:variant>
      <vt:variant>
        <vt:i4>1900640</vt:i4>
      </vt:variant>
      <vt:variant>
        <vt:i4>18</vt:i4>
      </vt:variant>
      <vt:variant>
        <vt:i4>0</vt:i4>
      </vt:variant>
      <vt:variant>
        <vt:i4>5</vt:i4>
      </vt:variant>
      <vt:variant>
        <vt:lpwstr>mailto:matematicaead@famat.ufu.br</vt:lpwstr>
      </vt:variant>
      <vt:variant>
        <vt:lpwstr/>
      </vt:variant>
      <vt:variant>
        <vt:i4>1638468</vt:i4>
      </vt:variant>
      <vt:variant>
        <vt:i4>15</vt:i4>
      </vt:variant>
      <vt:variant>
        <vt:i4>0</vt:i4>
      </vt:variant>
      <vt:variant>
        <vt:i4>5</vt:i4>
      </vt:variant>
      <vt:variant>
        <vt:lpwstr>http://www.famat.ufu.br/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://www.famat.ufu.br/</vt:lpwstr>
      </vt:variant>
      <vt:variant>
        <vt:lpwstr/>
      </vt:variant>
      <vt:variant>
        <vt:i4>1900640</vt:i4>
      </vt:variant>
      <vt:variant>
        <vt:i4>9</vt:i4>
      </vt:variant>
      <vt:variant>
        <vt:i4>0</vt:i4>
      </vt:variant>
      <vt:variant>
        <vt:i4>5</vt:i4>
      </vt:variant>
      <vt:variant>
        <vt:lpwstr>mailto:matematicaead@famat.ufu.br</vt:lpwstr>
      </vt:variant>
      <vt:variant>
        <vt:lpwstr/>
      </vt:variant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matematicaead@famat.ufu.br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://www.famat.ufu.br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famat.ufu.br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famat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cp:lastModifiedBy>Usuário do Microsoft Office</cp:lastModifiedBy>
  <cp:revision>57</cp:revision>
  <cp:lastPrinted>2021-02-01T17:47:00Z</cp:lastPrinted>
  <dcterms:created xsi:type="dcterms:W3CDTF">2021-02-01T18:45:00Z</dcterms:created>
  <dcterms:modified xsi:type="dcterms:W3CDTF">2021-03-02T02:46:00Z</dcterms:modified>
</cp:coreProperties>
</file>